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63"/>
        <w:gridCol w:w="2232"/>
        <w:gridCol w:w="2232"/>
      </w:tblGrid>
      <w:tr w:rsidR="000D7621" w:rsidRPr="00BD4BF2" w:rsidTr="00BC37CE">
        <w:trPr>
          <w:cantSplit/>
          <w:trHeight w:val="3494"/>
        </w:trPr>
        <w:tc>
          <w:tcPr>
            <w:tcW w:w="6695" w:type="dxa"/>
            <w:gridSpan w:val="2"/>
          </w:tcPr>
          <w:p w:rsidR="000D7621" w:rsidRPr="00BD4BF2" w:rsidRDefault="000D7621" w:rsidP="003F0753">
            <w:pPr>
              <w:pStyle w:val="Ttulo1"/>
              <w:spacing w:before="120" w:after="240"/>
              <w:outlineLvl w:val="0"/>
            </w:pPr>
            <w:bookmarkStart w:id="0" w:name="_GoBack"/>
            <w:bookmarkEnd w:id="0"/>
            <w:r w:rsidRPr="00BD4BF2">
              <w:t>Dados Pessoais</w:t>
            </w:r>
            <w:r w:rsidR="00A77569">
              <w:t xml:space="preserve"> / Personal Data</w:t>
            </w:r>
          </w:p>
          <w:p w:rsidR="000D7621" w:rsidRDefault="000D7621" w:rsidP="00BD4BF2">
            <w:r>
              <w:t>Nome</w:t>
            </w:r>
            <w:r w:rsidR="001C5CDC">
              <w:t>/Name</w:t>
            </w:r>
            <w:r>
              <w:t xml:space="preserve">: </w:t>
            </w:r>
            <w:r w:rsidR="003E3F27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instrText xml:space="preserve"> FORMTEXT </w:instrText>
            </w:r>
            <w:r w:rsidR="003E3F27">
              <w:fldChar w:fldCharType="separate"/>
            </w:r>
            <w:r w:rsidR="00C7342A">
              <w:t> </w:t>
            </w:r>
            <w:r w:rsidR="00C7342A">
              <w:t> </w:t>
            </w:r>
            <w:r w:rsidR="00C7342A">
              <w:t> </w:t>
            </w:r>
            <w:r w:rsidR="00C7342A">
              <w:t> </w:t>
            </w:r>
            <w:r w:rsidR="00C7342A">
              <w:t> </w:t>
            </w:r>
            <w:r w:rsidR="003E3F27">
              <w:fldChar w:fldCharType="end"/>
            </w:r>
            <w:bookmarkEnd w:id="1"/>
          </w:p>
          <w:p w:rsidR="000D7621" w:rsidRDefault="002E55BE" w:rsidP="00BD4BF2">
            <w:r>
              <w:t>País</w:t>
            </w:r>
            <w:r w:rsidR="000D7621">
              <w:t xml:space="preserve"> de Nascimento</w:t>
            </w:r>
            <w:r w:rsidR="001C5CDC">
              <w:t>/</w:t>
            </w:r>
            <w:r>
              <w:t>Country</w:t>
            </w:r>
            <w:r w:rsidR="001C5CDC">
              <w:t xml:space="preserve"> of birth</w:t>
            </w:r>
            <w:r w:rsidR="000D7621">
              <w:t>:</w:t>
            </w:r>
            <w:r>
              <w:t xml:space="preserve"> </w:t>
            </w:r>
            <w:r w:rsidR="003E3F27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0D7621">
              <w:instrText xml:space="preserve"> FORMTEXT </w:instrText>
            </w:r>
            <w:r w:rsidR="003E3F27">
              <w:fldChar w:fldCharType="separate"/>
            </w:r>
            <w:r w:rsidR="00C7342A">
              <w:t> </w:t>
            </w:r>
            <w:r w:rsidR="00C7342A">
              <w:t> </w:t>
            </w:r>
            <w:r w:rsidR="00C7342A">
              <w:t> </w:t>
            </w:r>
            <w:r w:rsidR="00C7342A">
              <w:t> </w:t>
            </w:r>
            <w:r w:rsidR="00C7342A">
              <w:t> </w:t>
            </w:r>
            <w:r w:rsidR="003E3F27">
              <w:fldChar w:fldCharType="end"/>
            </w:r>
            <w:bookmarkEnd w:id="2"/>
          </w:p>
          <w:p w:rsidR="002E55BE" w:rsidRDefault="002E55BE" w:rsidP="00BD4BF2">
            <w:r>
              <w:t xml:space="preserve">Número do Passaporte/Passport number: </w:t>
            </w:r>
            <w:r w:rsidR="003E3F27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3F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3E3F27">
              <w:fldChar w:fldCharType="end"/>
            </w:r>
          </w:p>
          <w:p w:rsidR="000D7621" w:rsidRDefault="000D7621" w:rsidP="00BD4BF2">
            <w:r>
              <w:t>Nacionalidade</w:t>
            </w:r>
            <w:r w:rsidR="001C5CDC">
              <w:t>/Nationality</w:t>
            </w:r>
            <w:r>
              <w:t xml:space="preserve">: </w:t>
            </w:r>
            <w:r w:rsidR="003E3F27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instrText xml:space="preserve"> FORMTEXT </w:instrText>
            </w:r>
            <w:r w:rsidR="003E3F27">
              <w:fldChar w:fldCharType="separate"/>
            </w:r>
            <w:r w:rsidR="00C7342A">
              <w:t> </w:t>
            </w:r>
            <w:r w:rsidR="00C7342A">
              <w:t> </w:t>
            </w:r>
            <w:r w:rsidR="00C7342A">
              <w:t> </w:t>
            </w:r>
            <w:r w:rsidR="00C7342A">
              <w:t> </w:t>
            </w:r>
            <w:r w:rsidR="00C7342A">
              <w:t> </w:t>
            </w:r>
            <w:r w:rsidR="003E3F27">
              <w:fldChar w:fldCharType="end"/>
            </w:r>
            <w:bookmarkEnd w:id="3"/>
          </w:p>
          <w:p w:rsidR="000D7621" w:rsidRDefault="000D7621" w:rsidP="00BD4BF2">
            <w:r>
              <w:t>Data de Nascimento</w:t>
            </w:r>
            <w:r w:rsidR="001C5CDC">
              <w:t>/Date of birth</w:t>
            </w:r>
            <w:r>
              <w:t>:</w:t>
            </w:r>
            <w:r w:rsidR="00C7342A">
              <w:t xml:space="preserve"> </w:t>
            </w:r>
            <w:sdt>
              <w:sdtPr>
                <w:id w:val="784549792"/>
                <w:placeholder>
                  <w:docPart w:val="3A519F936F1E495D9AB11783FC9A5AF9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C7342A">
                  <w:t>Escolha uma data/Choose a date.</w:t>
                </w:r>
              </w:sdtContent>
            </w:sdt>
          </w:p>
          <w:p w:rsidR="000D7621" w:rsidRDefault="000D7621" w:rsidP="00BD4BF2">
            <w:r>
              <w:t>Sexo</w:t>
            </w:r>
            <w:r w:rsidR="001C5CDC">
              <w:t>/Gender</w:t>
            </w:r>
            <w:r>
              <w:t>:</w:t>
            </w:r>
            <w:bookmarkStart w:id="4" w:name="Dropdown1"/>
            <w:r>
              <w:t xml:space="preserve"> </w:t>
            </w:r>
            <w:r w:rsidR="003E3F27">
              <w:fldChar w:fldCharType="begin">
                <w:ffData>
                  <w:name w:val="Dropdown1"/>
                  <w:enabled/>
                  <w:calcOnExit w:val="0"/>
                  <w:ddList>
                    <w:result w:val="1"/>
                    <w:listEntry w:val="Feminino/Female"/>
                    <w:listEntry w:val="Masculino/Male"/>
                  </w:ddList>
                </w:ffData>
              </w:fldChar>
            </w:r>
            <w:r>
              <w:instrText xml:space="preserve"> FORMDROPDOWN </w:instrText>
            </w:r>
            <w:r w:rsidR="005976D8">
              <w:fldChar w:fldCharType="separate"/>
            </w:r>
            <w:r w:rsidR="003E3F27">
              <w:fldChar w:fldCharType="end"/>
            </w:r>
            <w:bookmarkEnd w:id="4"/>
            <w:r>
              <w:t xml:space="preserve"> </w:t>
            </w:r>
          </w:p>
          <w:p w:rsidR="000D7621" w:rsidRDefault="000D7621" w:rsidP="00BD4BF2">
            <w:r>
              <w:t>Estado Civil</w:t>
            </w:r>
            <w:r w:rsidR="001C5CDC">
              <w:t>/Marital Status</w:t>
            </w:r>
            <w:r>
              <w:t xml:space="preserve">: </w:t>
            </w:r>
            <w:bookmarkStart w:id="5" w:name="Dropdown2"/>
            <w:r w:rsidR="003E3F27">
              <w:fldChar w:fldCharType="begin">
                <w:ffData>
                  <w:name w:val="Dropdown2"/>
                  <w:enabled/>
                  <w:calcOnExit w:val="0"/>
                  <w:ddList>
                    <w:listEntry w:val="Solteiro(a)/Single"/>
                    <w:listEntry w:val="Casado(a)/Married"/>
                    <w:listEntry w:val="Viúvo(a)/Widowed"/>
                    <w:listEntry w:val="Divorciado(a)/Divorced"/>
                    <w:listEntry w:val="Outro/Other"/>
                  </w:ddList>
                </w:ffData>
              </w:fldChar>
            </w:r>
            <w:r>
              <w:instrText xml:space="preserve"> FORMDROPDOWN </w:instrText>
            </w:r>
            <w:r w:rsidR="005976D8">
              <w:fldChar w:fldCharType="separate"/>
            </w:r>
            <w:r w:rsidR="003E3F27">
              <w:fldChar w:fldCharType="end"/>
            </w:r>
            <w:bookmarkEnd w:id="5"/>
          </w:p>
          <w:p w:rsidR="000D7621" w:rsidRDefault="000D7621" w:rsidP="00BD4BF2">
            <w:r>
              <w:t>Endereço</w:t>
            </w:r>
            <w:r w:rsidR="001C5CDC">
              <w:t>/Address</w:t>
            </w:r>
            <w:r>
              <w:t xml:space="preserve">: </w:t>
            </w:r>
            <w:r w:rsidR="003E3F27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>
              <w:instrText xml:space="preserve"> FORMTEXT </w:instrText>
            </w:r>
            <w:r w:rsidR="003E3F2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3F27">
              <w:fldChar w:fldCharType="end"/>
            </w:r>
            <w:bookmarkEnd w:id="6"/>
          </w:p>
          <w:p w:rsidR="000D7621" w:rsidRDefault="000D7621" w:rsidP="00BD4BF2">
            <w:r>
              <w:t xml:space="preserve">E-mail: </w:t>
            </w:r>
            <w:r w:rsidR="003E3F27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>
              <w:instrText xml:space="preserve"> FORMTEXT </w:instrText>
            </w:r>
            <w:r w:rsidR="003E3F2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3F27">
              <w:fldChar w:fldCharType="end"/>
            </w:r>
            <w:bookmarkEnd w:id="7"/>
          </w:p>
          <w:p w:rsidR="000D7621" w:rsidRDefault="000D7621" w:rsidP="00BD4BF2">
            <w:r>
              <w:t>Telefone</w:t>
            </w:r>
            <w:r w:rsidR="001C5CDC">
              <w:t>/Telephone</w:t>
            </w:r>
            <w:r>
              <w:t xml:space="preserve">: </w:t>
            </w:r>
            <w:r w:rsidR="003E3F27"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>
              <w:instrText xml:space="preserve"> FORMTEXT </w:instrText>
            </w:r>
            <w:r w:rsidR="003E3F2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3F27">
              <w:fldChar w:fldCharType="end"/>
            </w:r>
            <w:bookmarkEnd w:id="8"/>
          </w:p>
          <w:p w:rsidR="002E55BE" w:rsidRDefault="002E55BE" w:rsidP="00BD4BF2">
            <w:r>
              <w:t xml:space="preserve">Nome do Pai/Father’s name: </w:t>
            </w:r>
            <w:r w:rsidR="003E3F27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3F2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3F27">
              <w:fldChar w:fldCharType="end"/>
            </w:r>
          </w:p>
          <w:p w:rsidR="002E55BE" w:rsidRDefault="002E55BE" w:rsidP="00BD4BF2">
            <w:r>
              <w:t xml:space="preserve">Nome da Mãe/Mother’s name: </w:t>
            </w:r>
            <w:r w:rsidR="003E3F27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3F2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3F27">
              <w:fldChar w:fldCharType="end"/>
            </w:r>
          </w:p>
          <w:p w:rsidR="000D7621" w:rsidRDefault="000D7621" w:rsidP="00BD4BF2">
            <w:r>
              <w:t>Idioma materno</w:t>
            </w:r>
            <w:r w:rsidR="001C5CDC">
              <w:t>/Mother Tongue</w:t>
            </w:r>
            <w:r>
              <w:t>:</w:t>
            </w:r>
            <w:r w:rsidRPr="004E6406">
              <w:t xml:space="preserve"> </w:t>
            </w:r>
            <w:r w:rsidR="003E3F27"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3F2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3F27">
              <w:fldChar w:fldCharType="end"/>
            </w:r>
          </w:p>
          <w:p w:rsidR="00463CE8" w:rsidRPr="00BD4BF2" w:rsidRDefault="00463CE8" w:rsidP="00463CE8">
            <w:r>
              <w:t xml:space="preserve">Nível de Português/Portuguese Level: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Nenhum/None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r>
              <w:instrText xml:space="preserve"> FORMDROPDOWN </w:instrText>
            </w:r>
            <w:r w:rsidR="005976D8">
              <w:fldChar w:fldCharType="separate"/>
            </w:r>
            <w:r>
              <w:fldChar w:fldCharType="end"/>
            </w:r>
          </w:p>
        </w:tc>
        <w:tc>
          <w:tcPr>
            <w:tcW w:w="2232" w:type="dxa"/>
            <w:vAlign w:val="center"/>
          </w:tcPr>
          <w:sdt>
            <w:sdtPr>
              <w:id w:val="1279905993"/>
              <w:showingPlcHdr/>
              <w:picture/>
            </w:sdtPr>
            <w:sdtEndPr/>
            <w:sdtContent>
              <w:p w:rsidR="003F0753" w:rsidRDefault="003F0753" w:rsidP="003F0753">
                <w:pPr>
                  <w:jc w:val="center"/>
                </w:pPr>
                <w:r>
                  <w:rPr>
                    <w:noProof/>
                    <w:lang w:val="es-CL" w:eastAsia="es-CL"/>
                  </w:rPr>
                  <w:drawing>
                    <wp:inline distT="0" distB="0" distL="0" distR="0">
                      <wp:extent cx="1080000" cy="1440000"/>
                      <wp:effectExtent l="0" t="0" r="6350" b="8255"/>
                      <wp:docPr id="27" name="Imagem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0000" cy="14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0D7621" w:rsidRDefault="003F0753" w:rsidP="003F0753">
            <w:pPr>
              <w:jc w:val="center"/>
            </w:pPr>
            <w:r>
              <w:t>Foto</w:t>
            </w:r>
            <w:r w:rsidR="001C5CDC">
              <w:t>/Photo (3X4 cm)</w:t>
            </w:r>
          </w:p>
          <w:p w:rsidR="001C5CDC" w:rsidRDefault="001C5CDC" w:rsidP="003F0753">
            <w:pPr>
              <w:jc w:val="center"/>
            </w:pPr>
            <w:r>
              <w:t>Clique para adicionar</w:t>
            </w:r>
          </w:p>
          <w:p w:rsidR="001C5CDC" w:rsidRPr="00BD4BF2" w:rsidRDefault="001C5CDC" w:rsidP="003F0753">
            <w:pPr>
              <w:jc w:val="center"/>
            </w:pPr>
            <w:r>
              <w:t>Click to add</w:t>
            </w:r>
          </w:p>
        </w:tc>
      </w:tr>
      <w:tr w:rsidR="000D7621" w:rsidRPr="00BD4BF2" w:rsidTr="00BC37CE">
        <w:trPr>
          <w:cantSplit/>
          <w:trHeight w:val="1661"/>
        </w:trPr>
        <w:tc>
          <w:tcPr>
            <w:tcW w:w="4463" w:type="dxa"/>
            <w:vAlign w:val="bottom"/>
          </w:tcPr>
          <w:p w:rsidR="000D7621" w:rsidRDefault="000D7621" w:rsidP="000D7621">
            <w:r>
              <w:t>Outros idiomas</w:t>
            </w:r>
            <w:r w:rsidR="001C5CDC">
              <w:t>/Other Languages</w:t>
            </w:r>
            <w:r>
              <w:t>:</w:t>
            </w:r>
          </w:p>
          <w:p w:rsidR="000D7621" w:rsidRDefault="000D7621" w:rsidP="000D7621">
            <w:r>
              <w:t>Idioma</w:t>
            </w:r>
            <w:r w:rsidR="00C7342A">
              <w:t>/Language</w:t>
            </w:r>
          </w:p>
          <w:p w:rsidR="000D7621" w:rsidRDefault="003E3F27" w:rsidP="000D7621"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0D7621">
              <w:instrText xml:space="preserve"> FORMTEXT </w:instrText>
            </w:r>
            <w:r>
              <w:fldChar w:fldCharType="separate"/>
            </w:r>
            <w:r w:rsidR="000D7621">
              <w:rPr>
                <w:noProof/>
              </w:rPr>
              <w:t> </w:t>
            </w:r>
            <w:r w:rsidR="000D7621">
              <w:rPr>
                <w:noProof/>
              </w:rPr>
              <w:t> </w:t>
            </w:r>
            <w:r w:rsidR="000D7621">
              <w:rPr>
                <w:noProof/>
              </w:rPr>
              <w:t> </w:t>
            </w:r>
            <w:r w:rsidR="000D7621">
              <w:rPr>
                <w:noProof/>
              </w:rPr>
              <w:t> </w:t>
            </w:r>
            <w:r w:rsidR="000D7621">
              <w:rPr>
                <w:noProof/>
              </w:rPr>
              <w:t> </w:t>
            </w:r>
            <w:r>
              <w:fldChar w:fldCharType="end"/>
            </w:r>
          </w:p>
          <w:p w:rsidR="000D7621" w:rsidRDefault="003E3F27" w:rsidP="000D7621"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0D7621">
              <w:instrText xml:space="preserve"> FORMTEXT </w:instrText>
            </w:r>
            <w:r>
              <w:fldChar w:fldCharType="separate"/>
            </w:r>
            <w:r w:rsidR="000D7621">
              <w:rPr>
                <w:noProof/>
              </w:rPr>
              <w:t> </w:t>
            </w:r>
            <w:r w:rsidR="000D7621">
              <w:rPr>
                <w:noProof/>
              </w:rPr>
              <w:t> </w:t>
            </w:r>
            <w:r w:rsidR="000D7621">
              <w:rPr>
                <w:noProof/>
              </w:rPr>
              <w:t> </w:t>
            </w:r>
            <w:r w:rsidR="000D7621">
              <w:rPr>
                <w:noProof/>
              </w:rPr>
              <w:t> </w:t>
            </w:r>
            <w:r w:rsidR="000D7621">
              <w:rPr>
                <w:noProof/>
              </w:rPr>
              <w:t> </w:t>
            </w:r>
            <w:r>
              <w:fldChar w:fldCharType="end"/>
            </w:r>
          </w:p>
          <w:p w:rsidR="000D7621" w:rsidRDefault="003E3F27" w:rsidP="000D7621"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0D7621">
              <w:instrText xml:space="preserve"> FORMTEXT </w:instrText>
            </w:r>
            <w:r>
              <w:fldChar w:fldCharType="separate"/>
            </w:r>
            <w:r w:rsidR="000D7621">
              <w:rPr>
                <w:noProof/>
              </w:rPr>
              <w:t> </w:t>
            </w:r>
            <w:r w:rsidR="000D7621">
              <w:rPr>
                <w:noProof/>
              </w:rPr>
              <w:t> </w:t>
            </w:r>
            <w:r w:rsidR="000D7621">
              <w:rPr>
                <w:noProof/>
              </w:rPr>
              <w:t> </w:t>
            </w:r>
            <w:r w:rsidR="000D7621">
              <w:rPr>
                <w:noProof/>
              </w:rPr>
              <w:t> </w:t>
            </w:r>
            <w:r w:rsidR="000D7621">
              <w:rPr>
                <w:noProof/>
              </w:rPr>
              <w:t> </w:t>
            </w:r>
            <w:r>
              <w:fldChar w:fldCharType="end"/>
            </w:r>
          </w:p>
          <w:p w:rsidR="000D7621" w:rsidRDefault="003E3F27" w:rsidP="000D7621"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0D7621">
              <w:instrText xml:space="preserve"> FORMTEXT </w:instrText>
            </w:r>
            <w:r>
              <w:fldChar w:fldCharType="separate"/>
            </w:r>
            <w:r w:rsidR="000D7621">
              <w:rPr>
                <w:noProof/>
              </w:rPr>
              <w:t> </w:t>
            </w:r>
            <w:r w:rsidR="000D7621">
              <w:rPr>
                <w:noProof/>
              </w:rPr>
              <w:t> </w:t>
            </w:r>
            <w:r w:rsidR="000D7621">
              <w:rPr>
                <w:noProof/>
              </w:rPr>
              <w:t> </w:t>
            </w:r>
            <w:r w:rsidR="000D7621">
              <w:rPr>
                <w:noProof/>
              </w:rPr>
              <w:t> </w:t>
            </w:r>
            <w:r w:rsidR="000D762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4" w:type="dxa"/>
            <w:gridSpan w:val="2"/>
            <w:vAlign w:val="bottom"/>
          </w:tcPr>
          <w:p w:rsidR="000D7621" w:rsidRDefault="000D7621" w:rsidP="000D7621">
            <w:r>
              <w:t>Nível</w:t>
            </w:r>
            <w:r w:rsidR="00C7342A">
              <w:t>/Level</w:t>
            </w:r>
          </w:p>
          <w:p w:rsidR="000D7621" w:rsidRDefault="003E3F27" w:rsidP="000D7621"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r w:rsidR="000D7621">
              <w:instrText xml:space="preserve"> FORMDROPDOWN </w:instrText>
            </w:r>
            <w:r w:rsidR="005976D8">
              <w:fldChar w:fldCharType="separate"/>
            </w:r>
            <w:r>
              <w:fldChar w:fldCharType="end"/>
            </w:r>
          </w:p>
          <w:bookmarkStart w:id="9" w:name="Dropdown3"/>
          <w:p w:rsidR="000D7621" w:rsidRDefault="003E3F27" w:rsidP="000D7621"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r w:rsidR="000D7621">
              <w:instrText xml:space="preserve"> FORMDROPDOWN </w:instrText>
            </w:r>
            <w:r w:rsidR="005976D8">
              <w:fldChar w:fldCharType="separate"/>
            </w:r>
            <w:r>
              <w:fldChar w:fldCharType="end"/>
            </w:r>
          </w:p>
          <w:bookmarkEnd w:id="9"/>
          <w:p w:rsidR="000D7621" w:rsidRDefault="003E3F27" w:rsidP="000D7621"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r w:rsidR="000D7621">
              <w:instrText xml:space="preserve"> FORMDROPDOWN </w:instrText>
            </w:r>
            <w:r w:rsidR="005976D8">
              <w:fldChar w:fldCharType="separate"/>
            </w:r>
            <w:r>
              <w:fldChar w:fldCharType="end"/>
            </w:r>
          </w:p>
          <w:p w:rsidR="000D7621" w:rsidRDefault="003E3F27" w:rsidP="000D7621"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r w:rsidR="000D7621">
              <w:instrText xml:space="preserve"> FORMDROPDOWN </w:instrText>
            </w:r>
            <w:r w:rsidR="005976D8">
              <w:fldChar w:fldCharType="separate"/>
            </w:r>
            <w:r>
              <w:fldChar w:fldCharType="end"/>
            </w:r>
          </w:p>
        </w:tc>
      </w:tr>
      <w:tr w:rsidR="00A77569" w:rsidRPr="00BD4BF2" w:rsidTr="00A77569">
        <w:trPr>
          <w:cantSplit/>
          <w:trHeight w:val="650"/>
        </w:trPr>
        <w:tc>
          <w:tcPr>
            <w:tcW w:w="8927" w:type="dxa"/>
            <w:gridSpan w:val="3"/>
            <w:vAlign w:val="bottom"/>
          </w:tcPr>
          <w:p w:rsidR="00A77569" w:rsidRDefault="00A77569" w:rsidP="00A77569">
            <w:pPr>
              <w:pStyle w:val="Ttulo1"/>
              <w:spacing w:before="120" w:after="240"/>
              <w:outlineLvl w:val="0"/>
            </w:pPr>
            <w:r>
              <w:t xml:space="preserve">Dados do </w:t>
            </w:r>
            <w:r w:rsidR="00463CE8">
              <w:t xml:space="preserve">Programa de </w:t>
            </w:r>
            <w:r>
              <w:t xml:space="preserve">Intercâmbio/Exchange </w:t>
            </w:r>
            <w:r w:rsidR="00463CE8">
              <w:t xml:space="preserve">Program </w:t>
            </w:r>
            <w:r>
              <w:t>Data</w:t>
            </w:r>
          </w:p>
        </w:tc>
      </w:tr>
      <w:tr w:rsidR="00A77569" w:rsidRPr="00BD4BF2" w:rsidTr="00BC37CE">
        <w:trPr>
          <w:cantSplit/>
          <w:trHeight w:val="1725"/>
        </w:trPr>
        <w:tc>
          <w:tcPr>
            <w:tcW w:w="4463" w:type="dxa"/>
            <w:vAlign w:val="bottom"/>
          </w:tcPr>
          <w:p w:rsidR="00A77569" w:rsidRDefault="00A77569" w:rsidP="000D7621">
            <w:r>
              <w:t>Tipo de intercâmbio/type of exchange:</w:t>
            </w:r>
          </w:p>
          <w:p w:rsidR="00A77569" w:rsidRDefault="003E3F27" w:rsidP="000D7621"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Selecionar1"/>
            <w:r w:rsidR="00A77569">
              <w:instrText xml:space="preserve"> FORMCHECKBOX </w:instrText>
            </w:r>
            <w:r w:rsidR="005976D8">
              <w:fldChar w:fldCharType="separate"/>
            </w:r>
            <w:r>
              <w:fldChar w:fldCharType="end"/>
            </w:r>
            <w:bookmarkEnd w:id="10"/>
            <w:r w:rsidR="00A77569">
              <w:t xml:space="preserve"> Acordo bilateral/bilateral agreement</w:t>
            </w:r>
          </w:p>
          <w:p w:rsidR="00A77569" w:rsidRDefault="003E3F27" w:rsidP="000D7621">
            <w: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Selecionar2"/>
            <w:r w:rsidR="00A77569">
              <w:instrText xml:space="preserve"> FORMCHECKBOX </w:instrText>
            </w:r>
            <w:r w:rsidR="005976D8">
              <w:fldChar w:fldCharType="separate"/>
            </w:r>
            <w:r>
              <w:fldChar w:fldCharType="end"/>
            </w:r>
            <w:bookmarkEnd w:id="11"/>
            <w:r w:rsidR="00A77569">
              <w:t xml:space="preserve"> UnB/STF – Curso de Direito</w:t>
            </w:r>
          </w:p>
          <w:p w:rsidR="00A77569" w:rsidRDefault="003E3F27" w:rsidP="000D7621">
            <w: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Selecionar3"/>
            <w:r w:rsidR="00A77569">
              <w:instrText xml:space="preserve"> FORMCHECKBOX </w:instrText>
            </w:r>
            <w:r w:rsidR="005976D8">
              <w:fldChar w:fldCharType="separate"/>
            </w:r>
            <w:r>
              <w:fldChar w:fldCharType="end"/>
            </w:r>
            <w:bookmarkEnd w:id="12"/>
            <w:r w:rsidR="00A77569">
              <w:t xml:space="preserve"> Bolsa Santander/Santander Scholarship</w:t>
            </w:r>
          </w:p>
          <w:p w:rsidR="00463CE8" w:rsidRDefault="003E3F27" w:rsidP="00463CE8">
            <w: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ionar4"/>
            <w:r w:rsidR="00A77569">
              <w:instrText xml:space="preserve"> FORMCHECKBOX </w:instrText>
            </w:r>
            <w:r w:rsidR="005976D8">
              <w:fldChar w:fldCharType="separate"/>
            </w:r>
            <w:r>
              <w:fldChar w:fldCharType="end"/>
            </w:r>
            <w:bookmarkEnd w:id="13"/>
            <w:r w:rsidR="00A77569">
              <w:t xml:space="preserve"> Erasmus Mundus</w:t>
            </w:r>
          </w:p>
          <w:p w:rsidR="00A77569" w:rsidRDefault="00463CE8" w:rsidP="00463CE8"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76D8">
              <w:fldChar w:fldCharType="separate"/>
            </w:r>
            <w:r>
              <w:fldChar w:fldCharType="end"/>
            </w:r>
            <w:r>
              <w:t xml:space="preserve"> CAPES/BRAFITEC</w:t>
            </w:r>
          </w:p>
        </w:tc>
        <w:tc>
          <w:tcPr>
            <w:tcW w:w="4464" w:type="dxa"/>
            <w:gridSpan w:val="2"/>
            <w:vAlign w:val="bottom"/>
          </w:tcPr>
          <w:p w:rsidR="00A77569" w:rsidRDefault="003E3F27" w:rsidP="00A77569"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7569">
              <w:instrText xml:space="preserve"> FORMCHECKBOX </w:instrText>
            </w:r>
            <w:r w:rsidR="005976D8">
              <w:fldChar w:fldCharType="separate"/>
            </w:r>
            <w:r>
              <w:fldChar w:fldCharType="end"/>
            </w:r>
            <w:r w:rsidR="00A77569">
              <w:t xml:space="preserve"> CAPES/FIPSE</w:t>
            </w:r>
          </w:p>
          <w:p w:rsidR="00A77569" w:rsidRDefault="003E3F27" w:rsidP="00A77569"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7569">
              <w:instrText xml:space="preserve"> FORMCHECKBOX </w:instrText>
            </w:r>
            <w:r w:rsidR="005976D8">
              <w:fldChar w:fldCharType="separate"/>
            </w:r>
            <w:r>
              <w:fldChar w:fldCharType="end"/>
            </w:r>
            <w:r w:rsidR="00A77569">
              <w:t xml:space="preserve"> LINNAEUS PALME (Sweden)</w:t>
            </w:r>
          </w:p>
          <w:p w:rsidR="00A77569" w:rsidRDefault="003E3F27" w:rsidP="00A77569"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7569">
              <w:instrText xml:space="preserve"> FORMCHECKBOX </w:instrText>
            </w:r>
            <w:r w:rsidR="005976D8">
              <w:fldChar w:fldCharType="separate"/>
            </w:r>
            <w:r>
              <w:fldChar w:fldCharType="end"/>
            </w:r>
            <w:r w:rsidR="00A77569">
              <w:t xml:space="preserve"> Aluno Visitante (sem acordo</w:t>
            </w:r>
            <w:r w:rsidR="00463CE8">
              <w:t xml:space="preserve"> interinstitucional</w:t>
            </w:r>
            <w:r w:rsidR="00A77569">
              <w:t xml:space="preserve">)/Visiting </w:t>
            </w:r>
            <w:r w:rsidR="00A77569">
              <w:cr/>
              <w:t>Student (without</w:t>
            </w:r>
            <w:r w:rsidR="00463CE8">
              <w:t xml:space="preserve"> interinstitutional</w:t>
            </w:r>
            <w:r w:rsidR="00A77569">
              <w:t xml:space="preserve"> agreement)</w:t>
            </w:r>
          </w:p>
          <w:p w:rsidR="00A77569" w:rsidRDefault="003E3F27" w:rsidP="000D7621">
            <w: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Selecionar9"/>
            <w:r w:rsidR="00A77569">
              <w:instrText xml:space="preserve"> FORMCHECKBOX </w:instrText>
            </w:r>
            <w:r w:rsidR="005976D8">
              <w:fldChar w:fldCharType="separate"/>
            </w:r>
            <w:r>
              <w:fldChar w:fldCharType="end"/>
            </w:r>
            <w:bookmarkEnd w:id="14"/>
            <w:r w:rsidR="00A77569">
              <w:t xml:space="preserve"> Outro/Other: </w:t>
            </w:r>
            <w:bookmarkStart w:id="15" w:name="Texto1"/>
            <w: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77569">
              <w:instrText xml:space="preserve"> FORMTEXT </w:instrText>
            </w:r>
            <w:r>
              <w:fldChar w:fldCharType="separate"/>
            </w:r>
            <w:r w:rsidR="00A77569">
              <w:rPr>
                <w:noProof/>
              </w:rPr>
              <w:t> </w:t>
            </w:r>
            <w:r w:rsidR="00A77569">
              <w:rPr>
                <w:noProof/>
              </w:rPr>
              <w:t> </w:t>
            </w:r>
            <w:r w:rsidR="00A77569">
              <w:rPr>
                <w:noProof/>
              </w:rPr>
              <w:t> </w:t>
            </w:r>
            <w:r w:rsidR="00A77569">
              <w:rPr>
                <w:noProof/>
              </w:rPr>
              <w:t> </w:t>
            </w:r>
            <w:r w:rsidR="00A77569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515AD9" w:rsidRPr="00BD4BF2" w:rsidTr="001F658C">
        <w:trPr>
          <w:cantSplit/>
        </w:trPr>
        <w:tc>
          <w:tcPr>
            <w:tcW w:w="8927" w:type="dxa"/>
            <w:gridSpan w:val="3"/>
          </w:tcPr>
          <w:p w:rsidR="00515AD9" w:rsidRDefault="00515AD9" w:rsidP="00BD4BF2">
            <w:pPr>
              <w:jc w:val="both"/>
            </w:pPr>
            <w:r>
              <w:t xml:space="preserve">Curso na UnB/Course at UnB: </w:t>
            </w:r>
            <w:r w:rsidR="003E3F27">
              <w:fldChar w:fldCharType="begin">
                <w:ffData>
                  <w:name w:val="Dropdown4"/>
                  <w:enabled/>
                  <w:calcOnExit w:val="0"/>
                  <w:ddList/>
                </w:ffData>
              </w:fldChar>
            </w:r>
            <w:bookmarkStart w:id="16" w:name="Dropdown4"/>
            <w:r>
              <w:instrText xml:space="preserve"> FORMDROPDOWN </w:instrText>
            </w:r>
            <w:r w:rsidR="005976D8">
              <w:fldChar w:fldCharType="separate"/>
            </w:r>
            <w:r w:rsidR="003E3F27">
              <w:fldChar w:fldCharType="end"/>
            </w:r>
            <w:bookmarkEnd w:id="16"/>
          </w:p>
        </w:tc>
      </w:tr>
      <w:tr w:rsidR="00515AD9" w:rsidRPr="00C4160E" w:rsidTr="00515AD9">
        <w:trPr>
          <w:cantSplit/>
          <w:trHeight w:val="372"/>
        </w:trPr>
        <w:tc>
          <w:tcPr>
            <w:tcW w:w="8927" w:type="dxa"/>
            <w:gridSpan w:val="3"/>
          </w:tcPr>
          <w:p w:rsidR="00515AD9" w:rsidRDefault="00515AD9" w:rsidP="001F658C">
            <w:pPr>
              <w:jc w:val="both"/>
            </w:pPr>
            <w:r>
              <w:t xml:space="preserve">Grau/Degree: </w:t>
            </w:r>
            <w:bookmarkStart w:id="17" w:name="Dropdown5"/>
            <w:r w:rsidR="003E3F27">
              <w:fldChar w:fldCharType="begin">
                <w:ffData>
                  <w:name w:val="Dropdown5"/>
                  <w:enabled/>
                  <w:calcOnExit w:val="0"/>
                  <w:ddList>
                    <w:listEntry w:val="Graduação/Undergraduate"/>
                    <w:listEntry w:val="Mestrado/Master"/>
                    <w:listEntry w:val="Doutorado/Doctorate"/>
                  </w:ddList>
                </w:ffData>
              </w:fldChar>
            </w:r>
            <w:r>
              <w:instrText xml:space="preserve"> FORMDROPDOWN </w:instrText>
            </w:r>
            <w:r w:rsidR="005976D8">
              <w:fldChar w:fldCharType="separate"/>
            </w:r>
            <w:r w:rsidR="003E3F27">
              <w:fldChar w:fldCharType="end"/>
            </w:r>
            <w:bookmarkEnd w:id="17"/>
          </w:p>
        </w:tc>
      </w:tr>
      <w:tr w:rsidR="00515AD9" w:rsidRPr="00463CE8" w:rsidTr="00BC37CE">
        <w:trPr>
          <w:cantSplit/>
          <w:trHeight w:val="1104"/>
        </w:trPr>
        <w:tc>
          <w:tcPr>
            <w:tcW w:w="8927" w:type="dxa"/>
            <w:gridSpan w:val="3"/>
          </w:tcPr>
          <w:p w:rsidR="00515AD9" w:rsidRDefault="00515AD9" w:rsidP="00BD4BF2">
            <w:pPr>
              <w:jc w:val="both"/>
            </w:pPr>
            <w:r>
              <w:t xml:space="preserve">Período/Term: </w:t>
            </w:r>
            <w:bookmarkStart w:id="18" w:name="Dropdown6"/>
            <w:r w:rsidR="003E3F27">
              <w:fldChar w:fldCharType="begin">
                <w:ffData>
                  <w:name w:val="Dropdown6"/>
                  <w:enabled/>
                  <w:calcOnExit w:val="0"/>
                  <w:ddList>
                    <w:listEntry w:val="1º - Mar-Jul"/>
                    <w:listEntry w:val="2º - Ago-Dez/Aug-Dec"/>
                    <w:listEntry w:val="Ano - Mar-Dez/Year - Mar-Dec"/>
                    <w:listEntry w:val="Ano - Ago-Jul/Year - Aug-Jul"/>
                  </w:ddList>
                </w:ffData>
              </w:fldChar>
            </w:r>
            <w:r>
              <w:instrText xml:space="preserve"> FORMDROPDOWN </w:instrText>
            </w:r>
            <w:r w:rsidR="005976D8">
              <w:fldChar w:fldCharType="separate"/>
            </w:r>
            <w:r w:rsidR="003E3F27">
              <w:fldChar w:fldCharType="end"/>
            </w:r>
          </w:p>
          <w:bookmarkEnd w:id="18"/>
          <w:p w:rsidR="00515AD9" w:rsidRDefault="00515AD9" w:rsidP="00BD4BF2">
            <w:pPr>
              <w:jc w:val="both"/>
            </w:pPr>
            <w:r>
              <w:t xml:space="preserve">Data prevista de chegada/Estimated Date of Arrival: </w:t>
            </w:r>
            <w:sdt>
              <w:sdtPr>
                <w:id w:val="-521481763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>
                  <w:t>Escolha uma data/Choose a date.</w:t>
                </w:r>
              </w:sdtContent>
            </w:sdt>
          </w:p>
          <w:p w:rsidR="00515AD9" w:rsidRDefault="00515AD9" w:rsidP="00BD4BF2">
            <w:pPr>
              <w:jc w:val="both"/>
            </w:pPr>
            <w:r>
              <w:t xml:space="preserve">Data prevista de partida/Estimated Date of Departure: </w:t>
            </w:r>
            <w:sdt>
              <w:sdtPr>
                <w:id w:val="209005758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>
                  <w:t>Escolha uma data/Choose a date.</w:t>
                </w:r>
              </w:sdtContent>
            </w:sdt>
          </w:p>
          <w:p w:rsidR="00515AD9" w:rsidRPr="001D5CD9" w:rsidRDefault="00515AD9" w:rsidP="00562C30">
            <w:pPr>
              <w:jc w:val="both"/>
              <w:rPr>
                <w:lang w:val="en-US"/>
              </w:rPr>
            </w:pPr>
            <w:r w:rsidRPr="001D5CD9">
              <w:rPr>
                <w:lang w:val="en-US"/>
              </w:rPr>
              <w:t xml:space="preserve">Como soube da UnB?/How did you learn about UnB?: </w:t>
            </w:r>
            <w:r w:rsidR="003E3F27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9" w:name="Texto10"/>
            <w:r w:rsidRPr="001D5CD9">
              <w:rPr>
                <w:lang w:val="en-US"/>
              </w:rPr>
              <w:instrText xml:space="preserve"> FORMTEXT </w:instrText>
            </w:r>
            <w:r w:rsidR="003E3F27">
              <w:fldChar w:fldCharType="separate"/>
            </w:r>
            <w:r w:rsidR="001F658C">
              <w:t> </w:t>
            </w:r>
            <w:r w:rsidR="001F658C">
              <w:t> </w:t>
            </w:r>
            <w:r w:rsidR="001F658C">
              <w:t> </w:t>
            </w:r>
            <w:r w:rsidR="001F658C">
              <w:t> </w:t>
            </w:r>
            <w:r w:rsidR="001F658C">
              <w:t> </w:t>
            </w:r>
            <w:r w:rsidR="003E3F27">
              <w:fldChar w:fldCharType="end"/>
            </w:r>
            <w:bookmarkEnd w:id="19"/>
          </w:p>
          <w:p w:rsidR="00515AD9" w:rsidRPr="001D5CD9" w:rsidRDefault="00515AD9" w:rsidP="00562C30">
            <w:pPr>
              <w:jc w:val="both"/>
              <w:rPr>
                <w:lang w:val="en-US"/>
              </w:rPr>
            </w:pPr>
            <w:r w:rsidRPr="001D5CD9">
              <w:rPr>
                <w:lang w:val="en-US"/>
              </w:rPr>
              <w:t xml:space="preserve">Você cursou o ensino médio em escola pública ou privada?/Did you attend high school (pre university studies) in a public or private school? </w:t>
            </w:r>
            <w:r w:rsidR="003E3F27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1D5CD9">
              <w:rPr>
                <w:lang w:val="en-US"/>
              </w:rPr>
              <w:instrText xml:space="preserve"> FORMTEXT </w:instrText>
            </w:r>
            <w:r w:rsidR="003E3F2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3F27">
              <w:fldChar w:fldCharType="end"/>
            </w:r>
          </w:p>
          <w:p w:rsidR="00515AD9" w:rsidRPr="001D5CD9" w:rsidRDefault="00515AD9" w:rsidP="00562C30">
            <w:pPr>
              <w:jc w:val="both"/>
              <w:rPr>
                <w:lang w:val="en-US"/>
              </w:rPr>
            </w:pPr>
            <w:r w:rsidRPr="001D5CD9">
              <w:rPr>
                <w:lang w:val="en-US"/>
              </w:rPr>
              <w:t xml:space="preserve">Em que ano você concluiu o ensino médio?/In which year did you conclude your high school (pre university studies)? </w:t>
            </w:r>
            <w:r w:rsidR="003E3F27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1D5CD9">
              <w:rPr>
                <w:lang w:val="en-US"/>
              </w:rPr>
              <w:instrText xml:space="preserve"> FORMTEXT </w:instrText>
            </w:r>
            <w:r w:rsidR="003E3F2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3F27">
              <w:fldChar w:fldCharType="end"/>
            </w:r>
          </w:p>
        </w:tc>
      </w:tr>
      <w:tr w:rsidR="00515AD9" w:rsidRPr="00BD4BF2" w:rsidTr="00BC37CE">
        <w:trPr>
          <w:cantSplit/>
          <w:trHeight w:val="3305"/>
        </w:trPr>
        <w:tc>
          <w:tcPr>
            <w:tcW w:w="8927" w:type="dxa"/>
            <w:gridSpan w:val="3"/>
          </w:tcPr>
          <w:p w:rsidR="00515AD9" w:rsidRDefault="00515AD9" w:rsidP="003F0753">
            <w:pPr>
              <w:pStyle w:val="Ttulo1"/>
              <w:spacing w:before="120" w:after="240"/>
              <w:outlineLvl w:val="0"/>
            </w:pPr>
            <w:r>
              <w:lastRenderedPageBreak/>
              <w:t xml:space="preserve">Universidade </w:t>
            </w:r>
            <w:r w:rsidR="00463CE8">
              <w:t>de Origem</w:t>
            </w:r>
            <w:r>
              <w:t>/ Home University</w:t>
            </w:r>
          </w:p>
          <w:p w:rsidR="00515AD9" w:rsidRDefault="00515AD9" w:rsidP="00BD4BF2">
            <w:pPr>
              <w:jc w:val="both"/>
            </w:pPr>
            <w:r>
              <w:t xml:space="preserve">Universidade de Origem/Home University: </w:t>
            </w:r>
            <w:r w:rsidR="003E3F27"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20" w:name="Texto11"/>
            <w:r>
              <w:instrText xml:space="preserve"> FORMTEXT </w:instrText>
            </w:r>
            <w:r w:rsidR="003E3F2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3F27">
              <w:fldChar w:fldCharType="end"/>
            </w:r>
          </w:p>
          <w:bookmarkEnd w:id="20"/>
          <w:p w:rsidR="00515AD9" w:rsidRDefault="00515AD9" w:rsidP="00BD4BF2">
            <w:pPr>
              <w:jc w:val="both"/>
            </w:pPr>
            <w:r>
              <w:t xml:space="preserve">País/Country: </w:t>
            </w:r>
            <w:r w:rsidR="003E3F27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21" w:name="Texto12"/>
            <w:r>
              <w:instrText xml:space="preserve"> FORMTEXT </w:instrText>
            </w:r>
            <w:r w:rsidR="003E3F2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3F27">
              <w:fldChar w:fldCharType="end"/>
            </w:r>
          </w:p>
          <w:bookmarkEnd w:id="21"/>
          <w:p w:rsidR="00515AD9" w:rsidRDefault="00515AD9" w:rsidP="000D7621">
            <w:pPr>
              <w:jc w:val="both"/>
            </w:pPr>
            <w:r>
              <w:t xml:space="preserve">Curso/Course: </w:t>
            </w:r>
            <w:r w:rsidR="003E3F27"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22" w:name="Texto13"/>
            <w:r>
              <w:instrText xml:space="preserve"> FORMTEXT </w:instrText>
            </w:r>
            <w:r w:rsidR="003E3F2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3F27">
              <w:fldChar w:fldCharType="end"/>
            </w:r>
          </w:p>
          <w:bookmarkEnd w:id="22"/>
          <w:p w:rsidR="00515AD9" w:rsidRDefault="00515AD9" w:rsidP="000D7621">
            <w:pPr>
              <w:jc w:val="both"/>
            </w:pPr>
            <w:r>
              <w:t xml:space="preserve">Período em curso/Term: </w:t>
            </w:r>
            <w:r w:rsidR="003E3F27"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3" w:name="Texto14"/>
            <w:r>
              <w:instrText xml:space="preserve"> FORMTEXT </w:instrText>
            </w:r>
            <w:r w:rsidR="003E3F2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3F27">
              <w:fldChar w:fldCharType="end"/>
            </w:r>
          </w:p>
          <w:bookmarkEnd w:id="23"/>
          <w:p w:rsidR="00515AD9" w:rsidRDefault="00515AD9" w:rsidP="00BD4BF2">
            <w:pPr>
              <w:jc w:val="both"/>
            </w:pPr>
            <w:r>
              <w:t xml:space="preserve">Coordenador de Intercâmbio/Exchange Coordinator: </w:t>
            </w:r>
            <w:r w:rsidR="003E3F27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4" w:name="Texto15"/>
            <w:r>
              <w:instrText xml:space="preserve"> FORMTEXT </w:instrText>
            </w:r>
            <w:r w:rsidR="003E3F2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3F27">
              <w:fldChar w:fldCharType="end"/>
            </w:r>
          </w:p>
          <w:bookmarkEnd w:id="24"/>
          <w:p w:rsidR="00515AD9" w:rsidRDefault="00515AD9" w:rsidP="00BD4BF2">
            <w:pPr>
              <w:jc w:val="both"/>
            </w:pPr>
            <w:r>
              <w:t xml:space="preserve">E-mail: </w:t>
            </w:r>
            <w:r w:rsidR="003E3F27"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5" w:name="Texto16"/>
            <w:r>
              <w:instrText xml:space="preserve"> FORMTEXT </w:instrText>
            </w:r>
            <w:r w:rsidR="003E3F2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3F27">
              <w:fldChar w:fldCharType="end"/>
            </w:r>
          </w:p>
          <w:bookmarkEnd w:id="25"/>
          <w:p w:rsidR="00515AD9" w:rsidRDefault="00515AD9" w:rsidP="00BD4BF2">
            <w:pPr>
              <w:jc w:val="both"/>
            </w:pPr>
            <w:r>
              <w:t xml:space="preserve">Telefone/Telephone: </w:t>
            </w:r>
            <w:r w:rsidR="003E3F27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6" w:name="Texto17"/>
            <w:r>
              <w:instrText xml:space="preserve"> FORMTEXT </w:instrText>
            </w:r>
            <w:r w:rsidR="003E3F2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3F27">
              <w:fldChar w:fldCharType="end"/>
            </w:r>
          </w:p>
          <w:bookmarkEnd w:id="26"/>
          <w:p w:rsidR="00515AD9" w:rsidRDefault="00515AD9" w:rsidP="00BD4BF2">
            <w:pPr>
              <w:jc w:val="both"/>
            </w:pPr>
            <w:r>
              <w:t xml:space="preserve">Endereço para Correspondência/Mailing Address: </w:t>
            </w:r>
            <w:r w:rsidR="003E3F27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7" w:name="Texto18"/>
            <w:r>
              <w:instrText xml:space="preserve"> FORMTEXT </w:instrText>
            </w:r>
            <w:r w:rsidR="003E3F2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3F27">
              <w:fldChar w:fldCharType="end"/>
            </w:r>
            <w:bookmarkEnd w:id="27"/>
          </w:p>
        </w:tc>
      </w:tr>
      <w:tr w:rsidR="00515AD9" w:rsidRPr="00BD4BF2" w:rsidTr="00BC37CE">
        <w:trPr>
          <w:cantSplit/>
          <w:trHeight w:val="3305"/>
        </w:trPr>
        <w:tc>
          <w:tcPr>
            <w:tcW w:w="8927" w:type="dxa"/>
            <w:gridSpan w:val="3"/>
          </w:tcPr>
          <w:p w:rsidR="00515AD9" w:rsidRDefault="00515AD9" w:rsidP="003F0753">
            <w:pPr>
              <w:pStyle w:val="Ttulo1"/>
              <w:spacing w:before="120" w:after="240"/>
              <w:outlineLvl w:val="0"/>
            </w:pPr>
            <w:r>
              <w:t>Nomeação para o Intercâmbio / Nomination for Exchange</w:t>
            </w:r>
          </w:p>
          <w:p w:rsidR="00515AD9" w:rsidRDefault="00515AD9" w:rsidP="00FA75CA">
            <w:r>
              <w:t xml:space="preserve">Declaramos que o(a) aluno(a) </w:t>
            </w:r>
            <w:r w:rsidR="003E3F27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3F2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3F27">
              <w:fldChar w:fldCharType="end"/>
            </w:r>
            <w:r>
              <w:t xml:space="preserve"> foi nomeado(a) oficialmente por nossa instituição para se candidatar ao intercâmbio com a Universidade de Brasília.</w:t>
            </w:r>
          </w:p>
          <w:p w:rsidR="00515AD9" w:rsidRPr="001D5CD9" w:rsidRDefault="00515AD9" w:rsidP="00FA75CA">
            <w:pPr>
              <w:rPr>
                <w:lang w:val="en-US"/>
              </w:rPr>
            </w:pPr>
            <w:r w:rsidRPr="001D5CD9">
              <w:rPr>
                <w:lang w:val="en-US"/>
              </w:rPr>
              <w:t xml:space="preserve">We hereby declare that the student </w:t>
            </w:r>
            <w:r w:rsidR="003E3F27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1D5CD9">
              <w:rPr>
                <w:lang w:val="en-US"/>
              </w:rPr>
              <w:instrText xml:space="preserve"> FORMTEXT </w:instrText>
            </w:r>
            <w:r w:rsidR="003E3F2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3F27">
              <w:fldChar w:fldCharType="end"/>
            </w:r>
            <w:r w:rsidRPr="001D5CD9">
              <w:rPr>
                <w:lang w:val="en-US"/>
              </w:rPr>
              <w:t xml:space="preserve"> was officially nominated by our institution as an Exchange candidate with the Universidade de Brasília.</w:t>
            </w:r>
          </w:p>
          <w:p w:rsidR="00515AD9" w:rsidRPr="001D5CD9" w:rsidRDefault="00515AD9" w:rsidP="00FA75CA">
            <w:pPr>
              <w:rPr>
                <w:lang w:val="en-US"/>
              </w:rPr>
            </w:pPr>
          </w:p>
          <w:p w:rsidR="00515AD9" w:rsidRDefault="00515AD9" w:rsidP="00FA75CA">
            <w:r>
              <w:t xml:space="preserve">Data/Date: </w:t>
            </w:r>
            <w:r w:rsidR="003E3F27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3F2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3F27">
              <w:fldChar w:fldCharType="end"/>
            </w:r>
          </w:p>
          <w:p w:rsidR="00515AD9" w:rsidRDefault="00515AD9" w:rsidP="00FA75CA">
            <w:r>
              <w:t>Assinatura e carimbo/Signature and stamp:</w:t>
            </w:r>
          </w:p>
          <w:p w:rsidR="00515AD9" w:rsidRDefault="00515AD9" w:rsidP="00FA75CA">
            <w:pPr>
              <w:pBdr>
                <w:bottom w:val="single" w:sz="12" w:space="1" w:color="auto"/>
              </w:pBdr>
            </w:pPr>
          </w:p>
          <w:p w:rsidR="00515AD9" w:rsidRDefault="00515AD9" w:rsidP="00FA75CA"/>
          <w:p w:rsidR="00515AD9" w:rsidRDefault="00515AD9" w:rsidP="00FA75CA"/>
          <w:p w:rsidR="00515AD9" w:rsidRDefault="00515AD9" w:rsidP="00FA75CA"/>
          <w:p w:rsidR="00515AD9" w:rsidRDefault="00515AD9" w:rsidP="00FA75CA"/>
          <w:p w:rsidR="00515AD9" w:rsidRDefault="00515AD9" w:rsidP="00FA75CA"/>
          <w:p w:rsidR="00515AD9" w:rsidRDefault="00515AD9" w:rsidP="00FA75CA"/>
          <w:p w:rsidR="00515AD9" w:rsidRPr="00FA75CA" w:rsidRDefault="00515AD9" w:rsidP="00FA75CA"/>
        </w:tc>
      </w:tr>
    </w:tbl>
    <w:p w:rsidR="00BC37CE" w:rsidRDefault="00BC37CE" w:rsidP="003F0753">
      <w:pPr>
        <w:pStyle w:val="Ttulo1"/>
        <w:spacing w:before="120" w:after="240"/>
        <w:jc w:val="center"/>
        <w:sectPr w:rsidR="00BC37CE" w:rsidSect="00C7342A">
          <w:headerReference w:type="default" r:id="rId9"/>
          <w:footerReference w:type="default" r:id="rId10"/>
          <w:type w:val="continuous"/>
          <w:pgSz w:w="11906" w:h="16838"/>
          <w:pgMar w:top="1363" w:right="1418" w:bottom="1418" w:left="1701" w:header="709" w:footer="709" w:gutter="0"/>
          <w:cols w:space="708"/>
          <w:docGrid w:linePitch="360"/>
        </w:sectPr>
      </w:pPr>
    </w:p>
    <w:tbl>
      <w:tblPr>
        <w:tblW w:w="5000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1"/>
        <w:gridCol w:w="7202"/>
      </w:tblGrid>
      <w:tr w:rsidR="000D7621" w:rsidRPr="0012757C" w:rsidTr="000D7621">
        <w:trPr>
          <w:cantSplit/>
        </w:trPr>
        <w:tc>
          <w:tcPr>
            <w:tcW w:w="9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21" w:rsidRPr="0012757C" w:rsidRDefault="000D7621" w:rsidP="0013145E">
            <w:pPr>
              <w:spacing w:after="0" w:line="240" w:lineRule="auto"/>
              <w:jc w:val="both"/>
            </w:pPr>
            <w:r>
              <w:lastRenderedPageBreak/>
              <w:t>Disciplinas</w:t>
            </w:r>
            <w:r w:rsidR="00463CE8">
              <w:t xml:space="preserve"> Previstas</w:t>
            </w:r>
            <w:r w:rsidR="00520087">
              <w:t>/</w:t>
            </w:r>
            <w:r w:rsidR="00463CE8">
              <w:t xml:space="preserve">Intended </w:t>
            </w:r>
            <w:r w:rsidR="00520087">
              <w:t>Subjects</w:t>
            </w:r>
          </w:p>
        </w:tc>
      </w:tr>
      <w:tr w:rsidR="0012757C" w:rsidRPr="0012757C" w:rsidTr="000D7621">
        <w:trPr>
          <w:cantSplit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7C" w:rsidRPr="0012757C" w:rsidRDefault="0012757C" w:rsidP="0013145E">
            <w:pPr>
              <w:spacing w:after="0" w:line="240" w:lineRule="auto"/>
              <w:jc w:val="both"/>
            </w:pPr>
            <w:r w:rsidRPr="0012757C">
              <w:t>Código</w:t>
            </w:r>
          </w:p>
          <w:p w:rsidR="0012757C" w:rsidRPr="0012757C" w:rsidRDefault="0012757C" w:rsidP="0013145E">
            <w:pPr>
              <w:spacing w:after="0" w:line="240" w:lineRule="auto"/>
              <w:jc w:val="both"/>
            </w:pPr>
            <w:r w:rsidRPr="0012757C">
              <w:t>Code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7C" w:rsidRPr="0012757C" w:rsidRDefault="0012757C" w:rsidP="0013145E">
            <w:pPr>
              <w:spacing w:after="0" w:line="240" w:lineRule="auto"/>
              <w:jc w:val="both"/>
            </w:pPr>
            <w:r w:rsidRPr="0012757C">
              <w:t>Título</w:t>
            </w:r>
          </w:p>
          <w:p w:rsidR="0012757C" w:rsidRPr="0012757C" w:rsidRDefault="000D7621" w:rsidP="0013145E">
            <w:pPr>
              <w:spacing w:after="0" w:line="240" w:lineRule="auto"/>
              <w:jc w:val="both"/>
            </w:pPr>
            <w:r>
              <w:t>Title</w:t>
            </w:r>
          </w:p>
        </w:tc>
      </w:tr>
      <w:bookmarkStart w:id="28" w:name="Texto19"/>
      <w:tr w:rsidR="0012757C" w:rsidRPr="0012757C" w:rsidTr="000D7621">
        <w:trPr>
          <w:cantSplit/>
          <w:trHeight w:val="284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7C" w:rsidRPr="0012757C" w:rsidRDefault="003E3F27" w:rsidP="0013145E">
            <w:pPr>
              <w:spacing w:after="0" w:line="240" w:lineRule="auto"/>
              <w:jc w:val="both"/>
            </w:pPr>
            <w: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073D61">
              <w:instrText xml:space="preserve"> FORMTEXT </w:instrText>
            </w:r>
            <w:r>
              <w:fldChar w:fldCharType="separate"/>
            </w:r>
            <w:r w:rsidR="00073D61">
              <w:rPr>
                <w:noProof/>
              </w:rPr>
              <w:t> </w:t>
            </w:r>
            <w:r w:rsidR="00073D61">
              <w:rPr>
                <w:noProof/>
              </w:rPr>
              <w:t> </w:t>
            </w:r>
            <w:r w:rsidR="00073D61">
              <w:rPr>
                <w:noProof/>
              </w:rPr>
              <w:t> </w:t>
            </w:r>
            <w:r w:rsidR="00073D61">
              <w:rPr>
                <w:noProof/>
              </w:rPr>
              <w:t> </w:t>
            </w:r>
            <w:r w:rsidR="00073D61"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bookmarkStart w:id="29" w:name="Texto20"/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7C" w:rsidRPr="0012757C" w:rsidRDefault="003E3F27" w:rsidP="00073D61">
            <w:pPr>
              <w:spacing w:after="0" w:line="240" w:lineRule="auto"/>
              <w:jc w:val="both"/>
            </w:pPr>
            <w:r>
              <w:fldChar w:fldCharType="begin">
                <w:ffData>
                  <w:name w:val="Texto2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073D61">
              <w:instrText xml:space="preserve"> FORMTEXT </w:instrText>
            </w:r>
            <w:r>
              <w:fldChar w:fldCharType="separate"/>
            </w:r>
            <w:r w:rsidR="00073D61">
              <w:rPr>
                <w:noProof/>
              </w:rPr>
              <w:t> </w:t>
            </w:r>
            <w:r w:rsidR="00073D61">
              <w:rPr>
                <w:noProof/>
              </w:rPr>
              <w:t> </w:t>
            </w:r>
            <w:r w:rsidR="00073D61">
              <w:rPr>
                <w:noProof/>
              </w:rPr>
              <w:t> </w:t>
            </w:r>
            <w:r w:rsidR="00073D61">
              <w:rPr>
                <w:noProof/>
              </w:rPr>
              <w:t> </w:t>
            </w:r>
            <w:r w:rsidR="00073D61"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12757C" w:rsidRPr="0012757C" w:rsidTr="000D7621">
        <w:trPr>
          <w:cantSplit/>
          <w:trHeight w:val="284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7C" w:rsidRPr="0012757C" w:rsidRDefault="003E3F27" w:rsidP="0013145E">
            <w:pPr>
              <w:spacing w:after="0" w:line="240" w:lineRule="auto"/>
              <w:jc w:val="both"/>
            </w:pPr>
            <w: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073D61">
              <w:instrText xml:space="preserve"> FORMTEXT </w:instrText>
            </w:r>
            <w:r>
              <w:fldChar w:fldCharType="separate"/>
            </w:r>
            <w:r w:rsidR="00073D61">
              <w:rPr>
                <w:noProof/>
              </w:rPr>
              <w:t> </w:t>
            </w:r>
            <w:r w:rsidR="00073D61">
              <w:rPr>
                <w:noProof/>
              </w:rPr>
              <w:t> </w:t>
            </w:r>
            <w:r w:rsidR="00073D61">
              <w:rPr>
                <w:noProof/>
              </w:rPr>
              <w:t> </w:t>
            </w:r>
            <w:r w:rsidR="00073D61">
              <w:rPr>
                <w:noProof/>
              </w:rPr>
              <w:t> </w:t>
            </w:r>
            <w:r w:rsidR="00073D6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7C" w:rsidRPr="0012757C" w:rsidRDefault="003E3F27" w:rsidP="0013145E">
            <w:pPr>
              <w:spacing w:after="0" w:line="240" w:lineRule="auto"/>
              <w:jc w:val="both"/>
            </w:pPr>
            <w:r>
              <w:fldChar w:fldCharType="begin">
                <w:ffData>
                  <w:name w:val="Texto2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073D61">
              <w:instrText xml:space="preserve"> FORMTEXT </w:instrText>
            </w:r>
            <w:r>
              <w:fldChar w:fldCharType="separate"/>
            </w:r>
            <w:r w:rsidR="00073D61">
              <w:rPr>
                <w:noProof/>
              </w:rPr>
              <w:t> </w:t>
            </w:r>
            <w:r w:rsidR="00073D61">
              <w:rPr>
                <w:noProof/>
              </w:rPr>
              <w:t> </w:t>
            </w:r>
            <w:r w:rsidR="00073D61">
              <w:rPr>
                <w:noProof/>
              </w:rPr>
              <w:t> </w:t>
            </w:r>
            <w:r w:rsidR="00073D61">
              <w:rPr>
                <w:noProof/>
              </w:rPr>
              <w:t> </w:t>
            </w:r>
            <w:r w:rsidR="00073D6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757C" w:rsidRPr="0012757C" w:rsidTr="000D7621">
        <w:trPr>
          <w:cantSplit/>
          <w:trHeight w:val="284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7C" w:rsidRPr="0012757C" w:rsidRDefault="003E3F27" w:rsidP="0013145E">
            <w:pPr>
              <w:spacing w:after="0" w:line="240" w:lineRule="auto"/>
              <w:jc w:val="both"/>
            </w:pPr>
            <w: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073D61">
              <w:instrText xml:space="preserve"> FORMTEXT </w:instrText>
            </w:r>
            <w:r>
              <w:fldChar w:fldCharType="separate"/>
            </w:r>
            <w:r w:rsidR="00073D61">
              <w:rPr>
                <w:noProof/>
              </w:rPr>
              <w:t> </w:t>
            </w:r>
            <w:r w:rsidR="00073D61">
              <w:rPr>
                <w:noProof/>
              </w:rPr>
              <w:t> </w:t>
            </w:r>
            <w:r w:rsidR="00073D61">
              <w:rPr>
                <w:noProof/>
              </w:rPr>
              <w:t> </w:t>
            </w:r>
            <w:r w:rsidR="00073D61">
              <w:rPr>
                <w:noProof/>
              </w:rPr>
              <w:t> </w:t>
            </w:r>
            <w:r w:rsidR="00073D6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7C" w:rsidRPr="0012757C" w:rsidRDefault="003E3F27" w:rsidP="0013145E">
            <w:pPr>
              <w:spacing w:after="0" w:line="240" w:lineRule="auto"/>
              <w:jc w:val="both"/>
            </w:pPr>
            <w:r>
              <w:fldChar w:fldCharType="begin">
                <w:ffData>
                  <w:name w:val="Texto2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073D61">
              <w:instrText xml:space="preserve"> FORMTEXT </w:instrText>
            </w:r>
            <w:r>
              <w:fldChar w:fldCharType="separate"/>
            </w:r>
            <w:r w:rsidR="00073D61">
              <w:rPr>
                <w:noProof/>
              </w:rPr>
              <w:t> </w:t>
            </w:r>
            <w:r w:rsidR="00073D61">
              <w:rPr>
                <w:noProof/>
              </w:rPr>
              <w:t> </w:t>
            </w:r>
            <w:r w:rsidR="00073D61">
              <w:rPr>
                <w:noProof/>
              </w:rPr>
              <w:t> </w:t>
            </w:r>
            <w:r w:rsidR="00073D61">
              <w:rPr>
                <w:noProof/>
              </w:rPr>
              <w:t> </w:t>
            </w:r>
            <w:r w:rsidR="00073D6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757C" w:rsidRPr="0012757C" w:rsidTr="000D7621">
        <w:trPr>
          <w:cantSplit/>
          <w:trHeight w:val="284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7C" w:rsidRPr="0012757C" w:rsidRDefault="003E3F27" w:rsidP="0013145E">
            <w:pPr>
              <w:spacing w:after="0" w:line="240" w:lineRule="auto"/>
              <w:jc w:val="both"/>
            </w:pPr>
            <w: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073D61">
              <w:instrText xml:space="preserve"> FORMTEXT </w:instrText>
            </w:r>
            <w:r>
              <w:fldChar w:fldCharType="separate"/>
            </w:r>
            <w:r w:rsidR="00073D61">
              <w:rPr>
                <w:noProof/>
              </w:rPr>
              <w:t> </w:t>
            </w:r>
            <w:r w:rsidR="00073D61">
              <w:rPr>
                <w:noProof/>
              </w:rPr>
              <w:t> </w:t>
            </w:r>
            <w:r w:rsidR="00073D61">
              <w:rPr>
                <w:noProof/>
              </w:rPr>
              <w:t> </w:t>
            </w:r>
            <w:r w:rsidR="00073D61">
              <w:rPr>
                <w:noProof/>
              </w:rPr>
              <w:t> </w:t>
            </w:r>
            <w:r w:rsidR="00073D6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7C" w:rsidRPr="0012757C" w:rsidRDefault="003E3F27" w:rsidP="0013145E">
            <w:pPr>
              <w:spacing w:after="0" w:line="240" w:lineRule="auto"/>
              <w:jc w:val="both"/>
            </w:pPr>
            <w:r>
              <w:fldChar w:fldCharType="begin">
                <w:ffData>
                  <w:name w:val="Texto2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073D61">
              <w:instrText xml:space="preserve"> FORMTEXT </w:instrText>
            </w:r>
            <w:r>
              <w:fldChar w:fldCharType="separate"/>
            </w:r>
            <w:r w:rsidR="00073D61">
              <w:rPr>
                <w:noProof/>
              </w:rPr>
              <w:t> </w:t>
            </w:r>
            <w:r w:rsidR="00073D61">
              <w:rPr>
                <w:noProof/>
              </w:rPr>
              <w:t> </w:t>
            </w:r>
            <w:r w:rsidR="00073D61">
              <w:rPr>
                <w:noProof/>
              </w:rPr>
              <w:t> </w:t>
            </w:r>
            <w:r w:rsidR="00073D61">
              <w:rPr>
                <w:noProof/>
              </w:rPr>
              <w:t> </w:t>
            </w:r>
            <w:r w:rsidR="00073D6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757C" w:rsidRPr="0012757C" w:rsidTr="000D7621">
        <w:trPr>
          <w:cantSplit/>
          <w:trHeight w:val="284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7C" w:rsidRPr="0012757C" w:rsidRDefault="003E3F27" w:rsidP="0013145E">
            <w:pPr>
              <w:spacing w:after="0" w:line="240" w:lineRule="auto"/>
              <w:jc w:val="both"/>
            </w:pPr>
            <w: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073D61">
              <w:instrText xml:space="preserve"> FORMTEXT </w:instrText>
            </w:r>
            <w:r>
              <w:fldChar w:fldCharType="separate"/>
            </w:r>
            <w:r w:rsidR="00073D61">
              <w:rPr>
                <w:noProof/>
              </w:rPr>
              <w:t> </w:t>
            </w:r>
            <w:r w:rsidR="00073D61">
              <w:rPr>
                <w:noProof/>
              </w:rPr>
              <w:t> </w:t>
            </w:r>
            <w:r w:rsidR="00073D61">
              <w:rPr>
                <w:noProof/>
              </w:rPr>
              <w:t> </w:t>
            </w:r>
            <w:r w:rsidR="00073D61">
              <w:rPr>
                <w:noProof/>
              </w:rPr>
              <w:t> </w:t>
            </w:r>
            <w:r w:rsidR="00073D6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7C" w:rsidRPr="0012757C" w:rsidRDefault="003E3F27" w:rsidP="0013145E">
            <w:pPr>
              <w:spacing w:after="0" w:line="240" w:lineRule="auto"/>
              <w:jc w:val="both"/>
            </w:pPr>
            <w:r>
              <w:fldChar w:fldCharType="begin">
                <w:ffData>
                  <w:name w:val="Texto2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073D61">
              <w:instrText xml:space="preserve"> FORMTEXT </w:instrText>
            </w:r>
            <w:r>
              <w:fldChar w:fldCharType="separate"/>
            </w:r>
            <w:r w:rsidR="00073D61">
              <w:rPr>
                <w:noProof/>
              </w:rPr>
              <w:t> </w:t>
            </w:r>
            <w:r w:rsidR="00073D61">
              <w:rPr>
                <w:noProof/>
              </w:rPr>
              <w:t> </w:t>
            </w:r>
            <w:r w:rsidR="00073D61">
              <w:rPr>
                <w:noProof/>
              </w:rPr>
              <w:t> </w:t>
            </w:r>
            <w:r w:rsidR="00073D61">
              <w:rPr>
                <w:noProof/>
              </w:rPr>
              <w:t> </w:t>
            </w:r>
            <w:r w:rsidR="00073D6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757C" w:rsidRPr="0012757C" w:rsidTr="000D7621">
        <w:trPr>
          <w:cantSplit/>
          <w:trHeight w:val="284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7C" w:rsidRPr="0012757C" w:rsidRDefault="003E3F27" w:rsidP="0013145E">
            <w:pPr>
              <w:spacing w:after="0" w:line="240" w:lineRule="auto"/>
              <w:jc w:val="both"/>
            </w:pPr>
            <w: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073D61">
              <w:instrText xml:space="preserve"> FORMTEXT </w:instrText>
            </w:r>
            <w:r>
              <w:fldChar w:fldCharType="separate"/>
            </w:r>
            <w:r w:rsidR="00073D61">
              <w:rPr>
                <w:noProof/>
              </w:rPr>
              <w:t> </w:t>
            </w:r>
            <w:r w:rsidR="00073D61">
              <w:rPr>
                <w:noProof/>
              </w:rPr>
              <w:t> </w:t>
            </w:r>
            <w:r w:rsidR="00073D61">
              <w:rPr>
                <w:noProof/>
              </w:rPr>
              <w:t> </w:t>
            </w:r>
            <w:r w:rsidR="00073D61">
              <w:rPr>
                <w:noProof/>
              </w:rPr>
              <w:t> </w:t>
            </w:r>
            <w:r w:rsidR="00073D6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7C" w:rsidRPr="0012757C" w:rsidRDefault="003E3F27" w:rsidP="0013145E">
            <w:pPr>
              <w:spacing w:after="0" w:line="240" w:lineRule="auto"/>
              <w:jc w:val="both"/>
            </w:pPr>
            <w:r>
              <w:fldChar w:fldCharType="begin">
                <w:ffData>
                  <w:name w:val="Texto2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073D61">
              <w:instrText xml:space="preserve"> FORMTEXT </w:instrText>
            </w:r>
            <w:r>
              <w:fldChar w:fldCharType="separate"/>
            </w:r>
            <w:r w:rsidR="00073D61">
              <w:rPr>
                <w:noProof/>
              </w:rPr>
              <w:t> </w:t>
            </w:r>
            <w:r w:rsidR="00073D61">
              <w:rPr>
                <w:noProof/>
              </w:rPr>
              <w:t> </w:t>
            </w:r>
            <w:r w:rsidR="00073D61">
              <w:rPr>
                <w:noProof/>
              </w:rPr>
              <w:t> </w:t>
            </w:r>
            <w:r w:rsidR="00073D61">
              <w:rPr>
                <w:noProof/>
              </w:rPr>
              <w:t> </w:t>
            </w:r>
            <w:r w:rsidR="00073D6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757C" w:rsidRPr="0012757C" w:rsidTr="000D7621">
        <w:trPr>
          <w:cantSplit/>
          <w:trHeight w:val="284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7C" w:rsidRPr="0012757C" w:rsidRDefault="003E3F27" w:rsidP="0013145E">
            <w:pPr>
              <w:spacing w:after="0" w:line="240" w:lineRule="auto"/>
              <w:jc w:val="both"/>
            </w:pPr>
            <w: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073D61">
              <w:instrText xml:space="preserve"> FORMTEXT </w:instrText>
            </w:r>
            <w:r>
              <w:fldChar w:fldCharType="separate"/>
            </w:r>
            <w:r w:rsidR="00073D61">
              <w:rPr>
                <w:noProof/>
              </w:rPr>
              <w:t> </w:t>
            </w:r>
            <w:r w:rsidR="00073D61">
              <w:rPr>
                <w:noProof/>
              </w:rPr>
              <w:t> </w:t>
            </w:r>
            <w:r w:rsidR="00073D61">
              <w:rPr>
                <w:noProof/>
              </w:rPr>
              <w:t> </w:t>
            </w:r>
            <w:r w:rsidR="00073D61">
              <w:rPr>
                <w:noProof/>
              </w:rPr>
              <w:t> </w:t>
            </w:r>
            <w:r w:rsidR="00073D6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7C" w:rsidRPr="0012757C" w:rsidRDefault="003E3F27" w:rsidP="0013145E">
            <w:pPr>
              <w:spacing w:after="0" w:line="240" w:lineRule="auto"/>
              <w:jc w:val="both"/>
            </w:pPr>
            <w:r>
              <w:fldChar w:fldCharType="begin">
                <w:ffData>
                  <w:name w:val="Texto2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073D61">
              <w:instrText xml:space="preserve"> FORMTEXT </w:instrText>
            </w:r>
            <w:r>
              <w:fldChar w:fldCharType="separate"/>
            </w:r>
            <w:r w:rsidR="00073D61">
              <w:rPr>
                <w:noProof/>
              </w:rPr>
              <w:t> </w:t>
            </w:r>
            <w:r w:rsidR="00073D61">
              <w:rPr>
                <w:noProof/>
              </w:rPr>
              <w:t> </w:t>
            </w:r>
            <w:r w:rsidR="00073D61">
              <w:rPr>
                <w:noProof/>
              </w:rPr>
              <w:t> </w:t>
            </w:r>
            <w:r w:rsidR="00073D61">
              <w:rPr>
                <w:noProof/>
              </w:rPr>
              <w:t> </w:t>
            </w:r>
            <w:r w:rsidR="00073D6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757C" w:rsidRPr="0012757C" w:rsidTr="000D7621">
        <w:trPr>
          <w:cantSplit/>
          <w:trHeight w:val="284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7C" w:rsidRPr="0012757C" w:rsidRDefault="003E3F27" w:rsidP="0013145E">
            <w:pPr>
              <w:spacing w:after="0" w:line="240" w:lineRule="auto"/>
              <w:jc w:val="both"/>
            </w:pPr>
            <w: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073D61">
              <w:instrText xml:space="preserve"> FORMTEXT </w:instrText>
            </w:r>
            <w:r>
              <w:fldChar w:fldCharType="separate"/>
            </w:r>
            <w:r w:rsidR="00073D61">
              <w:rPr>
                <w:noProof/>
              </w:rPr>
              <w:t> </w:t>
            </w:r>
            <w:r w:rsidR="00073D61">
              <w:rPr>
                <w:noProof/>
              </w:rPr>
              <w:t> </w:t>
            </w:r>
            <w:r w:rsidR="00073D61">
              <w:rPr>
                <w:noProof/>
              </w:rPr>
              <w:t> </w:t>
            </w:r>
            <w:r w:rsidR="00073D61">
              <w:rPr>
                <w:noProof/>
              </w:rPr>
              <w:t> </w:t>
            </w:r>
            <w:r w:rsidR="00073D6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7C" w:rsidRPr="0012757C" w:rsidRDefault="003E3F27" w:rsidP="0013145E">
            <w:pPr>
              <w:spacing w:after="0" w:line="240" w:lineRule="auto"/>
              <w:jc w:val="both"/>
            </w:pPr>
            <w:r>
              <w:fldChar w:fldCharType="begin">
                <w:ffData>
                  <w:name w:val="Texto2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073D61">
              <w:instrText xml:space="preserve"> FORMTEXT </w:instrText>
            </w:r>
            <w:r>
              <w:fldChar w:fldCharType="separate"/>
            </w:r>
            <w:r w:rsidR="00073D61">
              <w:rPr>
                <w:noProof/>
              </w:rPr>
              <w:t> </w:t>
            </w:r>
            <w:r w:rsidR="00073D61">
              <w:rPr>
                <w:noProof/>
              </w:rPr>
              <w:t> </w:t>
            </w:r>
            <w:r w:rsidR="00073D61">
              <w:rPr>
                <w:noProof/>
              </w:rPr>
              <w:t> </w:t>
            </w:r>
            <w:r w:rsidR="00073D61">
              <w:rPr>
                <w:noProof/>
              </w:rPr>
              <w:t> </w:t>
            </w:r>
            <w:r w:rsidR="00073D6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757C" w:rsidRPr="0012757C" w:rsidTr="000D7621">
        <w:trPr>
          <w:cantSplit/>
          <w:trHeight w:val="284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7C" w:rsidRPr="0012757C" w:rsidRDefault="003E3F27" w:rsidP="0013145E">
            <w:pPr>
              <w:spacing w:after="0" w:line="240" w:lineRule="auto"/>
              <w:jc w:val="both"/>
            </w:pPr>
            <w: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073D61">
              <w:instrText xml:space="preserve"> FORMTEXT </w:instrText>
            </w:r>
            <w:r>
              <w:fldChar w:fldCharType="separate"/>
            </w:r>
            <w:r w:rsidR="00073D61">
              <w:rPr>
                <w:noProof/>
              </w:rPr>
              <w:t> </w:t>
            </w:r>
            <w:r w:rsidR="00073D61">
              <w:rPr>
                <w:noProof/>
              </w:rPr>
              <w:t> </w:t>
            </w:r>
            <w:r w:rsidR="00073D61">
              <w:rPr>
                <w:noProof/>
              </w:rPr>
              <w:t> </w:t>
            </w:r>
            <w:r w:rsidR="00073D61">
              <w:rPr>
                <w:noProof/>
              </w:rPr>
              <w:t> </w:t>
            </w:r>
            <w:r w:rsidR="00073D6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7C" w:rsidRPr="0012757C" w:rsidRDefault="003E3F27" w:rsidP="0013145E">
            <w:pPr>
              <w:spacing w:after="0" w:line="240" w:lineRule="auto"/>
              <w:jc w:val="both"/>
            </w:pPr>
            <w:r>
              <w:fldChar w:fldCharType="begin">
                <w:ffData>
                  <w:name w:val="Texto2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073D61">
              <w:instrText xml:space="preserve"> FORMTEXT </w:instrText>
            </w:r>
            <w:r>
              <w:fldChar w:fldCharType="separate"/>
            </w:r>
            <w:r w:rsidR="00073D61">
              <w:rPr>
                <w:noProof/>
              </w:rPr>
              <w:t> </w:t>
            </w:r>
            <w:r w:rsidR="00073D61">
              <w:rPr>
                <w:noProof/>
              </w:rPr>
              <w:t> </w:t>
            </w:r>
            <w:r w:rsidR="00073D61">
              <w:rPr>
                <w:noProof/>
              </w:rPr>
              <w:t> </w:t>
            </w:r>
            <w:r w:rsidR="00073D61">
              <w:rPr>
                <w:noProof/>
              </w:rPr>
              <w:t> </w:t>
            </w:r>
            <w:r w:rsidR="00073D6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757C" w:rsidRPr="0012757C" w:rsidTr="000D7621">
        <w:trPr>
          <w:cantSplit/>
          <w:trHeight w:val="284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7C" w:rsidRPr="0012757C" w:rsidRDefault="003E3F27" w:rsidP="0013145E">
            <w:pPr>
              <w:spacing w:after="0" w:line="240" w:lineRule="auto"/>
              <w:jc w:val="both"/>
            </w:pPr>
            <w: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073D61">
              <w:instrText xml:space="preserve"> FORMTEXT </w:instrText>
            </w:r>
            <w:r>
              <w:fldChar w:fldCharType="separate"/>
            </w:r>
            <w:r w:rsidR="00073D61">
              <w:rPr>
                <w:noProof/>
              </w:rPr>
              <w:t> </w:t>
            </w:r>
            <w:r w:rsidR="00073D61">
              <w:rPr>
                <w:noProof/>
              </w:rPr>
              <w:t> </w:t>
            </w:r>
            <w:r w:rsidR="00073D61">
              <w:rPr>
                <w:noProof/>
              </w:rPr>
              <w:t> </w:t>
            </w:r>
            <w:r w:rsidR="00073D61">
              <w:rPr>
                <w:noProof/>
              </w:rPr>
              <w:t> </w:t>
            </w:r>
            <w:r w:rsidR="00073D6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7C" w:rsidRPr="0012757C" w:rsidRDefault="003E3F27" w:rsidP="0013145E">
            <w:pPr>
              <w:spacing w:after="0" w:line="240" w:lineRule="auto"/>
              <w:jc w:val="both"/>
            </w:pPr>
            <w:r>
              <w:fldChar w:fldCharType="begin">
                <w:ffData>
                  <w:name w:val="Texto2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073D61">
              <w:instrText xml:space="preserve"> FORMTEXT </w:instrText>
            </w:r>
            <w:r>
              <w:fldChar w:fldCharType="separate"/>
            </w:r>
            <w:r w:rsidR="00073D61">
              <w:rPr>
                <w:noProof/>
              </w:rPr>
              <w:t> </w:t>
            </w:r>
            <w:r w:rsidR="00073D61">
              <w:rPr>
                <w:noProof/>
              </w:rPr>
              <w:t> </w:t>
            </w:r>
            <w:r w:rsidR="00073D61">
              <w:rPr>
                <w:noProof/>
              </w:rPr>
              <w:t> </w:t>
            </w:r>
            <w:r w:rsidR="00073D61">
              <w:rPr>
                <w:noProof/>
              </w:rPr>
              <w:t> </w:t>
            </w:r>
            <w:r w:rsidR="00073D6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7621" w:rsidRPr="0012757C" w:rsidTr="000D7621">
        <w:trPr>
          <w:cantSplit/>
          <w:trHeight w:val="284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21" w:rsidRDefault="000D7621" w:rsidP="0013145E">
            <w:pPr>
              <w:spacing w:after="0" w:line="240" w:lineRule="auto"/>
              <w:jc w:val="both"/>
            </w:pP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21" w:rsidRDefault="000D7621" w:rsidP="0013145E">
            <w:pPr>
              <w:spacing w:after="0" w:line="240" w:lineRule="auto"/>
              <w:jc w:val="both"/>
            </w:pPr>
          </w:p>
        </w:tc>
      </w:tr>
      <w:tr w:rsidR="000D7621" w:rsidRPr="0012757C" w:rsidTr="000D7621">
        <w:trPr>
          <w:cantSplit/>
          <w:trHeight w:val="284"/>
        </w:trPr>
        <w:tc>
          <w:tcPr>
            <w:tcW w:w="9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21" w:rsidRDefault="000D7621" w:rsidP="0013145E">
            <w:pPr>
              <w:spacing w:after="0" w:line="240" w:lineRule="auto"/>
              <w:jc w:val="both"/>
            </w:pPr>
            <w:r w:rsidRPr="0012757C">
              <w:t xml:space="preserve">Assinatura do aluno / Student´s Signature:________________________________ </w:t>
            </w:r>
          </w:p>
        </w:tc>
      </w:tr>
      <w:tr w:rsidR="000D7621" w:rsidRPr="0012757C" w:rsidTr="000D7621">
        <w:trPr>
          <w:cantSplit/>
          <w:trHeight w:val="284"/>
        </w:trPr>
        <w:tc>
          <w:tcPr>
            <w:tcW w:w="9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21" w:rsidRPr="0012757C" w:rsidRDefault="000D7621" w:rsidP="000D7621">
            <w:pPr>
              <w:spacing w:after="0" w:line="240" w:lineRule="auto"/>
              <w:jc w:val="both"/>
            </w:pPr>
          </w:p>
        </w:tc>
      </w:tr>
      <w:tr w:rsidR="003F0753" w:rsidRPr="0012757C" w:rsidTr="001F658C">
        <w:trPr>
          <w:cantSplit/>
          <w:trHeight w:val="3811"/>
        </w:trPr>
        <w:tc>
          <w:tcPr>
            <w:tcW w:w="9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753" w:rsidRDefault="003F0753" w:rsidP="000D7621">
            <w:pPr>
              <w:spacing w:after="0" w:line="240" w:lineRule="auto"/>
              <w:jc w:val="both"/>
            </w:pPr>
            <w:r w:rsidRPr="0012757C">
              <w:t>Instituição de Origem / Home University</w:t>
            </w:r>
          </w:p>
          <w:p w:rsidR="003F0753" w:rsidRPr="0012757C" w:rsidRDefault="003F0753" w:rsidP="000D7621">
            <w:pPr>
              <w:spacing w:after="0" w:line="240" w:lineRule="auto"/>
              <w:jc w:val="both"/>
            </w:pPr>
          </w:p>
          <w:p w:rsidR="00562C30" w:rsidRDefault="003F0753" w:rsidP="001F658C">
            <w:pPr>
              <w:spacing w:after="0" w:line="240" w:lineRule="auto"/>
              <w:jc w:val="both"/>
            </w:pPr>
            <w:r>
              <w:t xml:space="preserve">Nome do Coordenador do Curso / </w:t>
            </w:r>
            <w:r w:rsidRPr="0012757C">
              <w:t xml:space="preserve">Name of the </w:t>
            </w:r>
            <w:r>
              <w:t xml:space="preserve">Course </w:t>
            </w:r>
            <w:r w:rsidRPr="0012757C">
              <w:t>Coordinator</w:t>
            </w:r>
            <w:r>
              <w:t xml:space="preserve">: </w:t>
            </w:r>
          </w:p>
          <w:p w:rsidR="003F0753" w:rsidRDefault="003E3F27" w:rsidP="001F658C">
            <w:pPr>
              <w:spacing w:after="0" w:line="240" w:lineRule="auto"/>
              <w:jc w:val="both"/>
            </w:pPr>
            <w: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30" w:name="Texto21"/>
            <w:r w:rsidR="003F0753">
              <w:instrText xml:space="preserve"> FORMTEXT </w:instrText>
            </w:r>
            <w:r>
              <w:fldChar w:fldCharType="separate"/>
            </w:r>
            <w:r w:rsidR="003F0753">
              <w:rPr>
                <w:noProof/>
              </w:rPr>
              <w:t> </w:t>
            </w:r>
            <w:r w:rsidR="003F0753">
              <w:rPr>
                <w:noProof/>
              </w:rPr>
              <w:t> </w:t>
            </w:r>
            <w:r w:rsidR="003F0753">
              <w:rPr>
                <w:noProof/>
              </w:rPr>
              <w:t> </w:t>
            </w:r>
            <w:r w:rsidR="003F0753">
              <w:rPr>
                <w:noProof/>
              </w:rPr>
              <w:t> </w:t>
            </w:r>
            <w:r w:rsidR="003F0753">
              <w:rPr>
                <w:noProof/>
              </w:rPr>
              <w:t> </w:t>
            </w:r>
            <w:r>
              <w:fldChar w:fldCharType="end"/>
            </w:r>
            <w:bookmarkEnd w:id="30"/>
          </w:p>
          <w:p w:rsidR="003F0753" w:rsidRDefault="003F0753" w:rsidP="001F658C">
            <w:pPr>
              <w:spacing w:after="0" w:line="240" w:lineRule="auto"/>
              <w:jc w:val="both"/>
            </w:pPr>
            <w:r>
              <w:t>Assinatura do Coordenador d</w:t>
            </w:r>
            <w:r w:rsidR="00562C30">
              <w:t xml:space="preserve">o Curso </w:t>
            </w:r>
            <w:r>
              <w:t>/</w:t>
            </w:r>
          </w:p>
          <w:p w:rsidR="003F0753" w:rsidRPr="001D5CD9" w:rsidRDefault="003F0753" w:rsidP="001F658C">
            <w:pPr>
              <w:spacing w:after="0" w:line="240" w:lineRule="auto"/>
              <w:jc w:val="both"/>
              <w:rPr>
                <w:lang w:val="en-US"/>
              </w:rPr>
            </w:pPr>
            <w:r w:rsidRPr="001D5CD9">
              <w:rPr>
                <w:lang w:val="en-US"/>
              </w:rPr>
              <w:t xml:space="preserve">Signature of the </w:t>
            </w:r>
            <w:r w:rsidR="00562C30" w:rsidRPr="001D5CD9">
              <w:rPr>
                <w:lang w:val="en-US"/>
              </w:rPr>
              <w:t>Course</w:t>
            </w:r>
            <w:r w:rsidRPr="001D5CD9">
              <w:rPr>
                <w:lang w:val="en-US"/>
              </w:rPr>
              <w:t xml:space="preserve"> Coordinator:</w:t>
            </w:r>
          </w:p>
          <w:p w:rsidR="003F0753" w:rsidRPr="0012757C" w:rsidRDefault="003F0753" w:rsidP="001F658C">
            <w:pPr>
              <w:spacing w:after="0" w:line="240" w:lineRule="auto"/>
              <w:jc w:val="both"/>
            </w:pPr>
            <w:r w:rsidRPr="001D5CD9">
              <w:rPr>
                <w:lang w:val="en-US"/>
              </w:rPr>
              <w:t xml:space="preserve"> </w:t>
            </w:r>
            <w:r>
              <w:t>_______________________________________________________________________</w:t>
            </w:r>
          </w:p>
          <w:p w:rsidR="003F0753" w:rsidRPr="0012757C" w:rsidRDefault="003F0753" w:rsidP="001F658C">
            <w:pPr>
              <w:spacing w:after="0" w:line="240" w:lineRule="auto"/>
              <w:jc w:val="both"/>
            </w:pPr>
          </w:p>
          <w:p w:rsidR="003F0753" w:rsidRPr="0012757C" w:rsidRDefault="003F0753" w:rsidP="001F658C">
            <w:pPr>
              <w:spacing w:after="0" w:line="240" w:lineRule="auto"/>
              <w:jc w:val="both"/>
            </w:pPr>
            <w:r>
              <w:t xml:space="preserve">Data / </w:t>
            </w:r>
            <w:r w:rsidRPr="0012757C">
              <w:t>Date</w:t>
            </w:r>
            <w:r>
              <w:t>: _________________________________________________________</w:t>
            </w:r>
          </w:p>
          <w:p w:rsidR="003F0753" w:rsidRPr="0012757C" w:rsidRDefault="003F0753" w:rsidP="001F658C">
            <w:pPr>
              <w:spacing w:after="0" w:line="240" w:lineRule="auto"/>
              <w:jc w:val="both"/>
            </w:pPr>
          </w:p>
          <w:p w:rsidR="003F0753" w:rsidRDefault="003F0753" w:rsidP="001F658C">
            <w:pPr>
              <w:spacing w:after="0" w:line="240" w:lineRule="auto"/>
              <w:jc w:val="both"/>
            </w:pPr>
            <w:r>
              <w:t xml:space="preserve">Carimbo da Faculdade / </w:t>
            </w:r>
            <w:r w:rsidRPr="0012757C">
              <w:t>Institutional Stamp</w:t>
            </w:r>
            <w:r>
              <w:t>:</w:t>
            </w:r>
          </w:p>
          <w:p w:rsidR="003F0753" w:rsidRDefault="003F0753" w:rsidP="001F658C">
            <w:pPr>
              <w:spacing w:after="0" w:line="240" w:lineRule="auto"/>
              <w:jc w:val="both"/>
            </w:pPr>
          </w:p>
          <w:p w:rsidR="003F0753" w:rsidRPr="0012757C" w:rsidRDefault="003F0753" w:rsidP="001F658C">
            <w:pPr>
              <w:spacing w:after="0" w:line="240" w:lineRule="auto"/>
              <w:jc w:val="both"/>
            </w:pPr>
          </w:p>
        </w:tc>
      </w:tr>
      <w:tr w:rsidR="003F0753" w:rsidRPr="0012757C" w:rsidTr="001F658C">
        <w:trPr>
          <w:cantSplit/>
          <w:trHeight w:val="3811"/>
        </w:trPr>
        <w:tc>
          <w:tcPr>
            <w:tcW w:w="9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753" w:rsidRDefault="003F0753" w:rsidP="001F658C">
            <w:pPr>
              <w:spacing w:after="0" w:line="240" w:lineRule="auto"/>
              <w:jc w:val="both"/>
            </w:pPr>
            <w:r>
              <w:t>Universidade de Brasília</w:t>
            </w:r>
          </w:p>
          <w:p w:rsidR="003F0753" w:rsidRPr="0012757C" w:rsidRDefault="003F0753" w:rsidP="001F658C">
            <w:pPr>
              <w:spacing w:after="0" w:line="240" w:lineRule="auto"/>
              <w:jc w:val="both"/>
            </w:pPr>
          </w:p>
          <w:p w:rsidR="00562C30" w:rsidRDefault="003F0753" w:rsidP="001F658C">
            <w:pPr>
              <w:spacing w:after="0" w:line="240" w:lineRule="auto"/>
              <w:jc w:val="both"/>
            </w:pPr>
            <w:r>
              <w:t xml:space="preserve">Nome do Coordenador do Curso / </w:t>
            </w:r>
            <w:r w:rsidRPr="0012757C">
              <w:t xml:space="preserve">Name of the </w:t>
            </w:r>
            <w:r>
              <w:t xml:space="preserve">Course </w:t>
            </w:r>
            <w:r w:rsidRPr="0012757C">
              <w:t>Coordinator</w:t>
            </w:r>
            <w:r>
              <w:t xml:space="preserve">: </w:t>
            </w:r>
          </w:p>
          <w:p w:rsidR="003F0753" w:rsidRDefault="003E3F27" w:rsidP="001F658C">
            <w:pPr>
              <w:spacing w:after="0" w:line="240" w:lineRule="auto"/>
              <w:jc w:val="both"/>
            </w:pPr>
            <w: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3F0753">
              <w:instrText xml:space="preserve"> FORMTEXT </w:instrText>
            </w:r>
            <w:r>
              <w:fldChar w:fldCharType="separate"/>
            </w:r>
            <w:r w:rsidR="003F0753">
              <w:rPr>
                <w:noProof/>
              </w:rPr>
              <w:t> </w:t>
            </w:r>
            <w:r w:rsidR="003F0753">
              <w:rPr>
                <w:noProof/>
              </w:rPr>
              <w:t> </w:t>
            </w:r>
            <w:r w:rsidR="003F0753">
              <w:rPr>
                <w:noProof/>
              </w:rPr>
              <w:t> </w:t>
            </w:r>
            <w:r w:rsidR="003F0753">
              <w:rPr>
                <w:noProof/>
              </w:rPr>
              <w:t> </w:t>
            </w:r>
            <w:r w:rsidR="003F0753">
              <w:rPr>
                <w:noProof/>
              </w:rPr>
              <w:t> </w:t>
            </w:r>
            <w:r>
              <w:fldChar w:fldCharType="end"/>
            </w:r>
          </w:p>
          <w:p w:rsidR="003F0753" w:rsidRDefault="003F0753" w:rsidP="001F658C">
            <w:pPr>
              <w:spacing w:after="0" w:line="240" w:lineRule="auto"/>
              <w:jc w:val="both"/>
            </w:pPr>
            <w:r>
              <w:t>Assinatura do Coordenador d</w:t>
            </w:r>
            <w:r w:rsidR="00562C30">
              <w:t xml:space="preserve">o Curso </w:t>
            </w:r>
            <w:r>
              <w:t>/</w:t>
            </w:r>
          </w:p>
          <w:p w:rsidR="003F0753" w:rsidRPr="001D5CD9" w:rsidRDefault="003F0753" w:rsidP="001F658C">
            <w:pPr>
              <w:spacing w:after="0" w:line="240" w:lineRule="auto"/>
              <w:jc w:val="both"/>
              <w:rPr>
                <w:lang w:val="en-US"/>
              </w:rPr>
            </w:pPr>
            <w:r w:rsidRPr="001D5CD9">
              <w:rPr>
                <w:lang w:val="en-US"/>
              </w:rPr>
              <w:t xml:space="preserve">Signature of the </w:t>
            </w:r>
            <w:r w:rsidR="00562C30" w:rsidRPr="001D5CD9">
              <w:rPr>
                <w:lang w:val="en-US"/>
              </w:rPr>
              <w:t>Course</w:t>
            </w:r>
            <w:r w:rsidRPr="001D5CD9">
              <w:rPr>
                <w:lang w:val="en-US"/>
              </w:rPr>
              <w:t xml:space="preserve"> Coordinator:</w:t>
            </w:r>
          </w:p>
          <w:p w:rsidR="003F0753" w:rsidRPr="0012757C" w:rsidRDefault="003F0753" w:rsidP="001F658C">
            <w:pPr>
              <w:spacing w:after="0" w:line="240" w:lineRule="auto"/>
              <w:jc w:val="both"/>
            </w:pPr>
            <w:r w:rsidRPr="001D5CD9">
              <w:rPr>
                <w:lang w:val="en-US"/>
              </w:rPr>
              <w:t xml:space="preserve"> </w:t>
            </w:r>
            <w:r>
              <w:t>_______________________________________________________________________</w:t>
            </w:r>
          </w:p>
          <w:p w:rsidR="003F0753" w:rsidRPr="0012757C" w:rsidRDefault="003F0753" w:rsidP="001F658C">
            <w:pPr>
              <w:spacing w:after="0" w:line="240" w:lineRule="auto"/>
              <w:jc w:val="both"/>
            </w:pPr>
          </w:p>
          <w:p w:rsidR="003F0753" w:rsidRPr="0012757C" w:rsidRDefault="003F0753" w:rsidP="001F658C">
            <w:pPr>
              <w:spacing w:after="0" w:line="240" w:lineRule="auto"/>
              <w:jc w:val="both"/>
            </w:pPr>
            <w:r>
              <w:t xml:space="preserve">Data / </w:t>
            </w:r>
            <w:r w:rsidRPr="0012757C">
              <w:t>Date</w:t>
            </w:r>
            <w:r>
              <w:t>: _________________________________________________________</w:t>
            </w:r>
          </w:p>
          <w:p w:rsidR="003F0753" w:rsidRPr="0012757C" w:rsidRDefault="003F0753" w:rsidP="001F658C">
            <w:pPr>
              <w:spacing w:after="0" w:line="240" w:lineRule="auto"/>
              <w:jc w:val="both"/>
            </w:pPr>
          </w:p>
          <w:p w:rsidR="003F0753" w:rsidRDefault="003F0753" w:rsidP="001F658C">
            <w:pPr>
              <w:spacing w:after="0" w:line="240" w:lineRule="auto"/>
              <w:jc w:val="both"/>
            </w:pPr>
            <w:r>
              <w:t xml:space="preserve">Carimbo </w:t>
            </w:r>
            <w:r w:rsidR="00562C30">
              <w:t>Institucional</w:t>
            </w:r>
            <w:r>
              <w:t xml:space="preserve"> / </w:t>
            </w:r>
            <w:r w:rsidR="00562C30" w:rsidRPr="00562C30">
              <w:rPr>
                <w:lang w:val="en-US"/>
              </w:rPr>
              <w:t>Institutional</w:t>
            </w:r>
            <w:r w:rsidRPr="0012757C">
              <w:t xml:space="preserve"> Stamp</w:t>
            </w:r>
            <w:r>
              <w:t>:</w:t>
            </w:r>
          </w:p>
          <w:p w:rsidR="003F0753" w:rsidRDefault="003F0753" w:rsidP="001F658C">
            <w:pPr>
              <w:spacing w:after="0" w:line="240" w:lineRule="auto"/>
              <w:jc w:val="both"/>
            </w:pPr>
          </w:p>
          <w:p w:rsidR="003F0753" w:rsidRPr="0012757C" w:rsidRDefault="003F0753" w:rsidP="001F658C">
            <w:pPr>
              <w:spacing w:after="0" w:line="240" w:lineRule="auto"/>
              <w:jc w:val="both"/>
            </w:pPr>
          </w:p>
        </w:tc>
      </w:tr>
    </w:tbl>
    <w:p w:rsidR="0012757C" w:rsidRPr="0012757C" w:rsidRDefault="0012757C" w:rsidP="003F0753">
      <w:pPr>
        <w:spacing w:after="0" w:line="240" w:lineRule="auto"/>
        <w:jc w:val="both"/>
      </w:pPr>
    </w:p>
    <w:sectPr w:rsidR="0012757C" w:rsidRPr="0012757C" w:rsidSect="00BC37CE">
      <w:headerReference w:type="default" r:id="rId11"/>
      <w:pgSz w:w="11906" w:h="16838"/>
      <w:pgMar w:top="1363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6D8" w:rsidRDefault="005976D8" w:rsidP="006646EE">
      <w:pPr>
        <w:spacing w:after="0" w:line="240" w:lineRule="auto"/>
      </w:pPr>
      <w:r>
        <w:separator/>
      </w:r>
    </w:p>
  </w:endnote>
  <w:endnote w:type="continuationSeparator" w:id="0">
    <w:p w:rsidR="005976D8" w:rsidRDefault="005976D8" w:rsidP="00664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58C" w:rsidRDefault="005976D8" w:rsidP="00BC37CE">
    <w:pPr>
      <w:pStyle w:val="Piedepgina"/>
      <w:jc w:val="right"/>
    </w:pPr>
    <w:sdt>
      <w:sdtPr>
        <w:id w:val="196285418"/>
        <w:docPartObj>
          <w:docPartGallery w:val="Page Numbers (Bottom of Page)"/>
          <w:docPartUnique/>
        </w:docPartObj>
      </w:sdtPr>
      <w:sdtEndPr/>
      <w:sdtContent>
        <w:r w:rsidR="001F658C">
          <w:t xml:space="preserve">Página </w:t>
        </w:r>
        <w:r w:rsidR="00463CE8">
          <w:fldChar w:fldCharType="begin"/>
        </w:r>
        <w:r w:rsidR="00463CE8">
          <w:instrText>PAGE   \* MERGEFORMAT</w:instrText>
        </w:r>
        <w:r w:rsidR="00463CE8">
          <w:fldChar w:fldCharType="separate"/>
        </w:r>
        <w:r w:rsidR="00D90C2C">
          <w:rPr>
            <w:noProof/>
          </w:rPr>
          <w:t>1</w:t>
        </w:r>
        <w:r w:rsidR="00463CE8">
          <w:rPr>
            <w:noProof/>
          </w:rPr>
          <w:fldChar w:fldCharType="end"/>
        </w:r>
      </w:sdtContent>
    </w:sdt>
    <w:r w:rsidR="001F658C">
      <w:t xml:space="preserve"> de </w:t>
    </w:r>
    <w:fldSimple w:instr=" NUMPAGES   \* MERGEFORMAT ">
      <w:r w:rsidR="00D90C2C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6D8" w:rsidRDefault="005976D8" w:rsidP="006646EE">
      <w:pPr>
        <w:spacing w:after="0" w:line="240" w:lineRule="auto"/>
      </w:pPr>
      <w:r>
        <w:separator/>
      </w:r>
    </w:p>
  </w:footnote>
  <w:footnote w:type="continuationSeparator" w:id="0">
    <w:p w:rsidR="005976D8" w:rsidRDefault="005976D8" w:rsidP="00664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03"/>
      <w:gridCol w:w="3800"/>
    </w:tblGrid>
    <w:tr w:rsidR="001F658C" w:rsidTr="00BC37CE">
      <w:trPr>
        <w:jc w:val="center"/>
      </w:trPr>
      <w:tc>
        <w:tcPr>
          <w:tcW w:w="5203" w:type="dxa"/>
        </w:tcPr>
        <w:p w:rsidR="001F658C" w:rsidRDefault="001F658C">
          <w:pPr>
            <w:pStyle w:val="Encabezado"/>
          </w:pPr>
          <w:r>
            <w:rPr>
              <w:noProof/>
              <w:lang w:val="es-CL" w:eastAsia="es-CL"/>
            </w:rPr>
            <w:drawing>
              <wp:inline distT="0" distB="0" distL="0" distR="0">
                <wp:extent cx="3166872" cy="271272"/>
                <wp:effectExtent l="0" t="0" r="0" b="0"/>
                <wp:docPr id="30" name="Imagem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doc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66872" cy="2712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0" w:type="dxa"/>
        </w:tcPr>
        <w:p w:rsidR="001F658C" w:rsidRDefault="001F658C" w:rsidP="006646EE">
          <w:pPr>
            <w:pStyle w:val="Encabezado"/>
            <w:jc w:val="right"/>
          </w:pPr>
          <w:r>
            <w:rPr>
              <w:noProof/>
              <w:lang w:val="es-CL" w:eastAsia="es-CL"/>
            </w:rPr>
            <w:drawing>
              <wp:inline distT="0" distB="0" distL="0" distR="0">
                <wp:extent cx="638175" cy="238125"/>
                <wp:effectExtent l="0" t="0" r="9525" b="9525"/>
                <wp:docPr id="31" name="Imagem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int2.GI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175" cy="238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F658C" w:rsidTr="00BC37CE">
      <w:trPr>
        <w:trHeight w:val="20"/>
        <w:jc w:val="center"/>
      </w:trPr>
      <w:tc>
        <w:tcPr>
          <w:tcW w:w="5203" w:type="dxa"/>
          <w:tcBorders>
            <w:bottom w:val="single" w:sz="18" w:space="0" w:color="auto"/>
          </w:tcBorders>
        </w:tcPr>
        <w:p w:rsidR="001F658C" w:rsidRPr="00C7342A" w:rsidRDefault="001F658C">
          <w:pPr>
            <w:pStyle w:val="Encabezado"/>
            <w:rPr>
              <w:noProof/>
              <w:sz w:val="14"/>
              <w:lang w:eastAsia="pt-BR"/>
            </w:rPr>
          </w:pPr>
        </w:p>
      </w:tc>
      <w:tc>
        <w:tcPr>
          <w:tcW w:w="3800" w:type="dxa"/>
          <w:tcBorders>
            <w:bottom w:val="single" w:sz="18" w:space="0" w:color="auto"/>
          </w:tcBorders>
        </w:tcPr>
        <w:p w:rsidR="001F658C" w:rsidRDefault="001F658C" w:rsidP="006646EE">
          <w:pPr>
            <w:pStyle w:val="Encabezado"/>
            <w:jc w:val="right"/>
            <w:rPr>
              <w:noProof/>
              <w:lang w:eastAsia="pt-BR"/>
            </w:rPr>
          </w:pPr>
        </w:p>
      </w:tc>
    </w:tr>
  </w:tbl>
  <w:p w:rsidR="001F658C" w:rsidRPr="000D7621" w:rsidRDefault="001F658C" w:rsidP="00BC37CE">
    <w:pPr>
      <w:pStyle w:val="Ttulo1"/>
      <w:spacing w:before="120" w:after="240"/>
      <w:jc w:val="center"/>
      <w:rPr>
        <w:color w:val="auto"/>
      </w:rPr>
    </w:pPr>
    <w:r w:rsidRPr="000D7621">
      <w:rPr>
        <w:color w:val="auto"/>
      </w:rPr>
      <w:t>Formulário de Candidatur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03"/>
      <w:gridCol w:w="3800"/>
    </w:tblGrid>
    <w:tr w:rsidR="001F658C" w:rsidTr="00BC37CE">
      <w:trPr>
        <w:jc w:val="center"/>
      </w:trPr>
      <w:tc>
        <w:tcPr>
          <w:tcW w:w="5203" w:type="dxa"/>
        </w:tcPr>
        <w:p w:rsidR="001F658C" w:rsidRDefault="001F658C">
          <w:pPr>
            <w:pStyle w:val="Encabezado"/>
          </w:pPr>
          <w:r>
            <w:rPr>
              <w:noProof/>
              <w:lang w:val="es-CL" w:eastAsia="es-CL"/>
            </w:rPr>
            <w:drawing>
              <wp:inline distT="0" distB="0" distL="0" distR="0">
                <wp:extent cx="3166872" cy="271272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doc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66872" cy="2712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0" w:type="dxa"/>
        </w:tcPr>
        <w:p w:rsidR="001F658C" w:rsidRDefault="001F658C" w:rsidP="006646EE">
          <w:pPr>
            <w:pStyle w:val="Encabezado"/>
            <w:jc w:val="right"/>
          </w:pPr>
          <w:r>
            <w:rPr>
              <w:noProof/>
              <w:lang w:val="es-CL" w:eastAsia="es-CL"/>
            </w:rPr>
            <w:drawing>
              <wp:inline distT="0" distB="0" distL="0" distR="0">
                <wp:extent cx="638175" cy="238125"/>
                <wp:effectExtent l="0" t="0" r="9525" b="952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int2.GI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175" cy="238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F658C" w:rsidTr="00BC37CE">
      <w:trPr>
        <w:trHeight w:val="20"/>
        <w:jc w:val="center"/>
      </w:trPr>
      <w:tc>
        <w:tcPr>
          <w:tcW w:w="5203" w:type="dxa"/>
          <w:tcBorders>
            <w:bottom w:val="single" w:sz="18" w:space="0" w:color="auto"/>
          </w:tcBorders>
        </w:tcPr>
        <w:p w:rsidR="001F658C" w:rsidRPr="00C7342A" w:rsidRDefault="001F658C">
          <w:pPr>
            <w:pStyle w:val="Encabezado"/>
            <w:rPr>
              <w:noProof/>
              <w:sz w:val="14"/>
              <w:lang w:eastAsia="pt-BR"/>
            </w:rPr>
          </w:pPr>
        </w:p>
      </w:tc>
      <w:tc>
        <w:tcPr>
          <w:tcW w:w="3800" w:type="dxa"/>
          <w:tcBorders>
            <w:bottom w:val="single" w:sz="18" w:space="0" w:color="auto"/>
          </w:tcBorders>
        </w:tcPr>
        <w:p w:rsidR="001F658C" w:rsidRDefault="001F658C" w:rsidP="006646EE">
          <w:pPr>
            <w:pStyle w:val="Encabezado"/>
            <w:jc w:val="right"/>
            <w:rPr>
              <w:noProof/>
              <w:lang w:eastAsia="pt-BR"/>
            </w:rPr>
          </w:pPr>
        </w:p>
      </w:tc>
    </w:tr>
  </w:tbl>
  <w:p w:rsidR="001F658C" w:rsidRPr="000D7621" w:rsidRDefault="001F658C" w:rsidP="00BC37CE">
    <w:pPr>
      <w:pStyle w:val="Ttulo1"/>
      <w:spacing w:before="120" w:after="240"/>
      <w:jc w:val="center"/>
      <w:rPr>
        <w:color w:val="auto"/>
      </w:rPr>
    </w:pPr>
    <w:r w:rsidRPr="000D7621">
      <w:rPr>
        <w:color w:val="auto"/>
      </w:rPr>
      <w:t>Contrato de estudos</w:t>
    </w:r>
    <w:r>
      <w:rPr>
        <w:color w:val="auto"/>
      </w:rPr>
      <w:t>/Learning Agree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6EE"/>
    <w:rsid w:val="00073D61"/>
    <w:rsid w:val="000D7621"/>
    <w:rsid w:val="0012757C"/>
    <w:rsid w:val="0013145E"/>
    <w:rsid w:val="001439BA"/>
    <w:rsid w:val="00197910"/>
    <w:rsid w:val="001C5CDC"/>
    <w:rsid w:val="001D5CD9"/>
    <w:rsid w:val="001F658C"/>
    <w:rsid w:val="002E55BE"/>
    <w:rsid w:val="00397D76"/>
    <w:rsid w:val="003E2B44"/>
    <w:rsid w:val="003E3F27"/>
    <w:rsid w:val="003F0753"/>
    <w:rsid w:val="00402C87"/>
    <w:rsid w:val="00463CE8"/>
    <w:rsid w:val="004E6406"/>
    <w:rsid w:val="00515AD9"/>
    <w:rsid w:val="005160CD"/>
    <w:rsid w:val="00520087"/>
    <w:rsid w:val="00544353"/>
    <w:rsid w:val="00552988"/>
    <w:rsid w:val="00562C30"/>
    <w:rsid w:val="00575393"/>
    <w:rsid w:val="005976D8"/>
    <w:rsid w:val="005E6F98"/>
    <w:rsid w:val="00623F9F"/>
    <w:rsid w:val="006646EE"/>
    <w:rsid w:val="007400E5"/>
    <w:rsid w:val="00793A9C"/>
    <w:rsid w:val="0083542B"/>
    <w:rsid w:val="008C0D33"/>
    <w:rsid w:val="00A77569"/>
    <w:rsid w:val="00BC37CE"/>
    <w:rsid w:val="00BC71BF"/>
    <w:rsid w:val="00BD4BF2"/>
    <w:rsid w:val="00C4160E"/>
    <w:rsid w:val="00C7342A"/>
    <w:rsid w:val="00C75BEE"/>
    <w:rsid w:val="00C956EC"/>
    <w:rsid w:val="00C95D17"/>
    <w:rsid w:val="00CC7C0F"/>
    <w:rsid w:val="00CD5EE1"/>
    <w:rsid w:val="00CE7DD9"/>
    <w:rsid w:val="00D44314"/>
    <w:rsid w:val="00D90C2C"/>
    <w:rsid w:val="00D911C6"/>
    <w:rsid w:val="00DF3A32"/>
    <w:rsid w:val="00E327C8"/>
    <w:rsid w:val="00F641B0"/>
    <w:rsid w:val="00F70038"/>
    <w:rsid w:val="00FA75CA"/>
    <w:rsid w:val="00FA76CD"/>
    <w:rsid w:val="00FE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D4B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CabealhoChar"/>
    <w:uiPriority w:val="99"/>
    <w:unhideWhenUsed/>
    <w:rsid w:val="006646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uentedeprrafopredeter"/>
    <w:link w:val="Encabezado"/>
    <w:uiPriority w:val="99"/>
    <w:rsid w:val="006646EE"/>
  </w:style>
  <w:style w:type="paragraph" w:styleId="Piedepgina">
    <w:name w:val="footer"/>
    <w:basedOn w:val="Normal"/>
    <w:link w:val="RodapChar"/>
    <w:uiPriority w:val="99"/>
    <w:unhideWhenUsed/>
    <w:rsid w:val="006646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uentedeprrafopredeter"/>
    <w:link w:val="Piedepgina"/>
    <w:uiPriority w:val="99"/>
    <w:rsid w:val="006646EE"/>
  </w:style>
  <w:style w:type="table" w:styleId="Tablaconcuadrcula">
    <w:name w:val="Table Grid"/>
    <w:basedOn w:val="Tablanormal"/>
    <w:uiPriority w:val="59"/>
    <w:rsid w:val="00664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baloChar"/>
    <w:uiPriority w:val="99"/>
    <w:semiHidden/>
    <w:unhideWhenUsed/>
    <w:rsid w:val="00664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uentedeprrafopredeter"/>
    <w:link w:val="Textodeglobo"/>
    <w:uiPriority w:val="99"/>
    <w:semiHidden/>
    <w:rsid w:val="006646EE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3145E"/>
    <w:rPr>
      <w:color w:val="808080"/>
    </w:rPr>
  </w:style>
  <w:style w:type="character" w:customStyle="1" w:styleId="Ttulo1Char">
    <w:name w:val="Título 1 Char"/>
    <w:basedOn w:val="Fuentedeprrafopredeter"/>
    <w:link w:val="Ttulo1"/>
    <w:uiPriority w:val="9"/>
    <w:rsid w:val="00BD4B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D4B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CabealhoChar"/>
    <w:uiPriority w:val="99"/>
    <w:unhideWhenUsed/>
    <w:rsid w:val="006646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uentedeprrafopredeter"/>
    <w:link w:val="Encabezado"/>
    <w:uiPriority w:val="99"/>
    <w:rsid w:val="006646EE"/>
  </w:style>
  <w:style w:type="paragraph" w:styleId="Piedepgina">
    <w:name w:val="footer"/>
    <w:basedOn w:val="Normal"/>
    <w:link w:val="RodapChar"/>
    <w:uiPriority w:val="99"/>
    <w:unhideWhenUsed/>
    <w:rsid w:val="006646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uentedeprrafopredeter"/>
    <w:link w:val="Piedepgina"/>
    <w:uiPriority w:val="99"/>
    <w:rsid w:val="006646EE"/>
  </w:style>
  <w:style w:type="table" w:styleId="Tablaconcuadrcula">
    <w:name w:val="Table Grid"/>
    <w:basedOn w:val="Tablanormal"/>
    <w:uiPriority w:val="59"/>
    <w:rsid w:val="00664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baloChar"/>
    <w:uiPriority w:val="99"/>
    <w:semiHidden/>
    <w:unhideWhenUsed/>
    <w:rsid w:val="00664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uentedeprrafopredeter"/>
    <w:link w:val="Textodeglobo"/>
    <w:uiPriority w:val="99"/>
    <w:semiHidden/>
    <w:rsid w:val="006646EE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3145E"/>
    <w:rPr>
      <w:color w:val="808080"/>
    </w:rPr>
  </w:style>
  <w:style w:type="character" w:customStyle="1" w:styleId="Ttulo1Char">
    <w:name w:val="Título 1 Char"/>
    <w:basedOn w:val="Fuentedeprrafopredeter"/>
    <w:link w:val="Ttulo1"/>
    <w:uiPriority w:val="9"/>
    <w:rsid w:val="00BD4B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9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519F936F1E495D9AB11783FC9A5A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613304-D5EA-42F9-AB10-627534F7A1E6}"/>
      </w:docPartPr>
      <w:docPartBody>
        <w:p w:rsidR="00621570" w:rsidRDefault="00524FB8" w:rsidP="00524FB8">
          <w:pPr>
            <w:pStyle w:val="3A519F936F1E495D9AB11783FC9A5AF9"/>
          </w:pPr>
          <w:r>
            <w:rPr>
              <w:rStyle w:val="Textodelmarcadordeposicin"/>
            </w:rPr>
            <w:t>Escolha uma data/Chose a date</w:t>
          </w:r>
          <w:r w:rsidRPr="00E804A3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779D2"/>
    <w:rsid w:val="000419C3"/>
    <w:rsid w:val="0004416B"/>
    <w:rsid w:val="000C51DC"/>
    <w:rsid w:val="001558E5"/>
    <w:rsid w:val="00325EDE"/>
    <w:rsid w:val="003A5BFE"/>
    <w:rsid w:val="003F2CB7"/>
    <w:rsid w:val="004A78D7"/>
    <w:rsid w:val="00524FB8"/>
    <w:rsid w:val="005779D2"/>
    <w:rsid w:val="00621570"/>
    <w:rsid w:val="006A0C72"/>
    <w:rsid w:val="007D24ED"/>
    <w:rsid w:val="00B124D7"/>
    <w:rsid w:val="00BF4081"/>
    <w:rsid w:val="00D618AA"/>
    <w:rsid w:val="00D9363A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8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21570"/>
    <w:rPr>
      <w:color w:val="808080"/>
    </w:rPr>
  </w:style>
  <w:style w:type="paragraph" w:customStyle="1" w:styleId="29085F7D48744769A5AA42DDEDE6E18A">
    <w:name w:val="29085F7D48744769A5AA42DDEDE6E18A"/>
    <w:rsid w:val="005779D2"/>
  </w:style>
  <w:style w:type="paragraph" w:customStyle="1" w:styleId="A5665DD7644840D89DC44BE006791552">
    <w:name w:val="A5665DD7644840D89DC44BE006791552"/>
    <w:rsid w:val="00D9363A"/>
    <w:rPr>
      <w:rFonts w:eastAsiaTheme="minorHAnsi"/>
      <w:lang w:eastAsia="en-US"/>
    </w:rPr>
  </w:style>
  <w:style w:type="paragraph" w:customStyle="1" w:styleId="BC8285A598694AEF9E408F618EC75A01">
    <w:name w:val="BC8285A598694AEF9E408F618EC75A01"/>
    <w:rsid w:val="00D9363A"/>
  </w:style>
  <w:style w:type="paragraph" w:customStyle="1" w:styleId="0B005BE1077E4B9A98B797F508DF1D4D">
    <w:name w:val="0B005BE1077E4B9A98B797F508DF1D4D"/>
    <w:rsid w:val="00D9363A"/>
  </w:style>
  <w:style w:type="paragraph" w:customStyle="1" w:styleId="E2D68EDB65764EB5AED89FA9C13790D2">
    <w:name w:val="E2D68EDB65764EB5AED89FA9C13790D2"/>
    <w:rsid w:val="00D9363A"/>
  </w:style>
  <w:style w:type="paragraph" w:customStyle="1" w:styleId="3451D5AA03D94834AFFEB1622D8BC723">
    <w:name w:val="3451D5AA03D94834AFFEB1622D8BC723"/>
    <w:rsid w:val="00D9363A"/>
    <w:rPr>
      <w:rFonts w:eastAsiaTheme="minorHAnsi"/>
      <w:lang w:eastAsia="en-US"/>
    </w:rPr>
  </w:style>
  <w:style w:type="paragraph" w:customStyle="1" w:styleId="5F5BC4D341614771A54BCE374391681C">
    <w:name w:val="5F5BC4D341614771A54BCE374391681C"/>
    <w:rsid w:val="00D9363A"/>
    <w:rPr>
      <w:rFonts w:eastAsiaTheme="minorHAnsi"/>
      <w:lang w:eastAsia="en-US"/>
    </w:rPr>
  </w:style>
  <w:style w:type="paragraph" w:customStyle="1" w:styleId="9987D6DBD36A4E9997A82F72DC543F45">
    <w:name w:val="9987D6DBD36A4E9997A82F72DC543F45"/>
    <w:rsid w:val="00D9363A"/>
    <w:rPr>
      <w:rFonts w:eastAsiaTheme="minorHAnsi"/>
      <w:lang w:eastAsia="en-US"/>
    </w:rPr>
  </w:style>
  <w:style w:type="paragraph" w:customStyle="1" w:styleId="E2D68EDB65764EB5AED89FA9C13790D21">
    <w:name w:val="E2D68EDB65764EB5AED89FA9C13790D21"/>
    <w:rsid w:val="00D9363A"/>
    <w:rPr>
      <w:rFonts w:eastAsiaTheme="minorHAnsi"/>
      <w:lang w:eastAsia="en-US"/>
    </w:rPr>
  </w:style>
  <w:style w:type="paragraph" w:customStyle="1" w:styleId="879FE4E8AADB41F19CEFE80E31E7AC32">
    <w:name w:val="879FE4E8AADB41F19CEFE80E31E7AC32"/>
    <w:rsid w:val="00D9363A"/>
  </w:style>
  <w:style w:type="paragraph" w:customStyle="1" w:styleId="5A9EE15B53A746F298C16779999BC5B9">
    <w:name w:val="5A9EE15B53A746F298C16779999BC5B9"/>
    <w:rsid w:val="00D9363A"/>
  </w:style>
  <w:style w:type="paragraph" w:customStyle="1" w:styleId="A5665DD7644840D89DC44BE0067915521">
    <w:name w:val="A5665DD7644840D89DC44BE0067915521"/>
    <w:rsid w:val="006A0C72"/>
    <w:rPr>
      <w:rFonts w:eastAsiaTheme="minorHAnsi"/>
      <w:lang w:eastAsia="en-US"/>
    </w:rPr>
  </w:style>
  <w:style w:type="paragraph" w:customStyle="1" w:styleId="5A9EE15B53A746F298C16779999BC5B91">
    <w:name w:val="5A9EE15B53A746F298C16779999BC5B91"/>
    <w:rsid w:val="006A0C72"/>
    <w:rPr>
      <w:rFonts w:eastAsiaTheme="minorHAnsi"/>
      <w:lang w:eastAsia="en-US"/>
    </w:rPr>
  </w:style>
  <w:style w:type="paragraph" w:customStyle="1" w:styleId="6AA5BF4922754A21BC823C46C4DDD9C1">
    <w:name w:val="6AA5BF4922754A21BC823C46C4DDD9C1"/>
    <w:rsid w:val="006A0C72"/>
  </w:style>
  <w:style w:type="paragraph" w:customStyle="1" w:styleId="0F47B6F149684C4289D169ABDFAA06C5">
    <w:name w:val="0F47B6F149684C4289D169ABDFAA06C5"/>
    <w:rsid w:val="006A0C72"/>
  </w:style>
  <w:style w:type="paragraph" w:customStyle="1" w:styleId="36921B6AFA6C47C59084515CD9F3C5B6">
    <w:name w:val="36921B6AFA6C47C59084515CD9F3C5B6"/>
    <w:rsid w:val="006A0C72"/>
  </w:style>
  <w:style w:type="paragraph" w:customStyle="1" w:styleId="2F4EC2C0FA9D4BAB9A5B259C053F0CA7">
    <w:name w:val="2F4EC2C0FA9D4BAB9A5B259C053F0CA7"/>
    <w:rsid w:val="006A0C72"/>
  </w:style>
  <w:style w:type="paragraph" w:customStyle="1" w:styleId="41A042EE75064EDC84EA241FC0C5ACCB">
    <w:name w:val="41A042EE75064EDC84EA241FC0C5ACCB"/>
    <w:rsid w:val="006A0C72"/>
  </w:style>
  <w:style w:type="paragraph" w:customStyle="1" w:styleId="1A6F95FF42A940129D71DA397B125FF0">
    <w:name w:val="1A6F95FF42A940129D71DA397B125FF0"/>
    <w:rsid w:val="006A0C72"/>
  </w:style>
  <w:style w:type="paragraph" w:customStyle="1" w:styleId="A2FC610CBBAE464FBFAD6B8694EDAB6A">
    <w:name w:val="A2FC610CBBAE464FBFAD6B8694EDAB6A"/>
    <w:rsid w:val="006A0C72"/>
  </w:style>
  <w:style w:type="paragraph" w:customStyle="1" w:styleId="19BF60C2E06546A9969644E47715BD75">
    <w:name w:val="19BF60C2E06546A9969644E47715BD75"/>
    <w:rsid w:val="006A0C72"/>
  </w:style>
  <w:style w:type="paragraph" w:customStyle="1" w:styleId="BC55CB24482A441E95AD6DC3F22EAEEF">
    <w:name w:val="BC55CB24482A441E95AD6DC3F22EAEEF"/>
    <w:rsid w:val="006A0C72"/>
  </w:style>
  <w:style w:type="paragraph" w:customStyle="1" w:styleId="2E5A25451E2F4BD99F032C06F6C4A654">
    <w:name w:val="2E5A25451E2F4BD99F032C06F6C4A654"/>
    <w:rsid w:val="006A0C72"/>
  </w:style>
  <w:style w:type="paragraph" w:customStyle="1" w:styleId="E84D572C5EC24B3FAD568939E7FA5E64">
    <w:name w:val="E84D572C5EC24B3FAD568939E7FA5E64"/>
    <w:rsid w:val="006A0C72"/>
  </w:style>
  <w:style w:type="paragraph" w:customStyle="1" w:styleId="6728E0E3D0574451A43933AFAA7CF9D9">
    <w:name w:val="6728E0E3D0574451A43933AFAA7CF9D9"/>
    <w:rsid w:val="006A0C72"/>
  </w:style>
  <w:style w:type="paragraph" w:customStyle="1" w:styleId="F9A0A23986334641BB403CA08A4FA85D">
    <w:name w:val="F9A0A23986334641BB403CA08A4FA85D"/>
    <w:rsid w:val="006A0C72"/>
  </w:style>
  <w:style w:type="paragraph" w:customStyle="1" w:styleId="B01484E4284F4770B6F59A0AA2CE31F1">
    <w:name w:val="B01484E4284F4770B6F59A0AA2CE31F1"/>
    <w:rsid w:val="006A0C72"/>
  </w:style>
  <w:style w:type="paragraph" w:customStyle="1" w:styleId="CCDEDE7E66454A36BEAE44336E712693">
    <w:name w:val="CCDEDE7E66454A36BEAE44336E712693"/>
    <w:rsid w:val="006A0C72"/>
  </w:style>
  <w:style w:type="paragraph" w:customStyle="1" w:styleId="3A519F936F1E495D9AB11783FC9A5AF9">
    <w:name w:val="3A519F936F1E495D9AB11783FC9A5AF9"/>
    <w:rsid w:val="00524FB8"/>
  </w:style>
  <w:style w:type="paragraph" w:customStyle="1" w:styleId="87180F43A12C4DC3A7D2F6A0728090D7">
    <w:name w:val="87180F43A12C4DC3A7D2F6A0728090D7"/>
    <w:rsid w:val="00621570"/>
  </w:style>
  <w:style w:type="paragraph" w:customStyle="1" w:styleId="6FD2D47E10174A58A5459C96065BB69E">
    <w:name w:val="6FD2D47E10174A58A5459C96065BB69E"/>
    <w:rsid w:val="00621570"/>
  </w:style>
  <w:style w:type="paragraph" w:customStyle="1" w:styleId="5F620B81A54248569ABAA3DDD9976D05">
    <w:name w:val="5F620B81A54248569ABAA3DDD9976D05"/>
    <w:rsid w:val="00621570"/>
  </w:style>
  <w:style w:type="paragraph" w:customStyle="1" w:styleId="FACA5D9EB35E40F5857A9C5D4E54A261">
    <w:name w:val="FACA5D9EB35E40F5857A9C5D4E54A261"/>
    <w:rsid w:val="0062157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38222-E455-4A61-AB7C-9F368450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B</Company>
  <LinksUpToDate>false</LinksUpToDate>
  <CharactersWithSpaces>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Souza</dc:creator>
  <cp:lastModifiedBy>FACULTAD DE DERECHO</cp:lastModifiedBy>
  <cp:revision>2</cp:revision>
  <cp:lastPrinted>2014-04-15T12:46:00Z</cp:lastPrinted>
  <dcterms:created xsi:type="dcterms:W3CDTF">2015-04-30T21:34:00Z</dcterms:created>
  <dcterms:modified xsi:type="dcterms:W3CDTF">2015-04-30T21:34:00Z</dcterms:modified>
</cp:coreProperties>
</file>